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6F69828C" w:rsidR="00EC6E4F" w:rsidRDefault="00512712"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2784" behindDoc="0" locked="0" layoutInCell="1" allowOverlap="1" wp14:anchorId="758ECA5F" wp14:editId="498CBA7C">
                <wp:simplePos x="0" y="0"/>
                <wp:positionH relativeFrom="column">
                  <wp:posOffset>12700</wp:posOffset>
                </wp:positionH>
                <wp:positionV relativeFrom="paragraph">
                  <wp:posOffset>3801745</wp:posOffset>
                </wp:positionV>
                <wp:extent cx="3784600" cy="431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846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A5AE6A" w14:textId="3B91114F" w:rsidR="008075EB" w:rsidRPr="00C4523B" w:rsidRDefault="008075EB" w:rsidP="00C4523B">
                            <w:pPr>
                              <w:jc w:val="center"/>
                              <w:rPr>
                                <w:color w:val="008000"/>
                              </w:rPr>
                            </w:pPr>
                            <w:r w:rsidRPr="007736F0">
                              <w:rPr>
                                <w:color w:val="F79646" w:themeColor="accent6"/>
                              </w:rPr>
                              <w:t>On Thanksgiving Day, all over America, families sit down to dinner at the same moment</w:t>
                            </w:r>
                            <w:r>
                              <w:rPr>
                                <w:color w:val="F79646" w:themeColor="accent6"/>
                              </w:rPr>
                              <w:t>!</w:t>
                            </w:r>
                          </w:p>
                          <w:p w14:paraId="759C5EF6" w14:textId="44211111" w:rsidR="008075EB" w:rsidRPr="00155D7A" w:rsidRDefault="008075EB" w:rsidP="00C4523B">
                            <w:pPr>
                              <w:jc w:val="center"/>
                              <w:rPr>
                                <w:color w:val="008000"/>
                              </w:rPr>
                            </w:pPr>
                            <w:r w:rsidRPr="00C4523B">
                              <w:rPr>
                                <w:color w:val="008000"/>
                              </w:rPr>
                              <w:t>Read more at http://www.brainyquote.com/quotes/keywords/halloween.html#THt5bFJqK9iSTBHG.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pt;margin-top:299.35pt;width:298pt;height:3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" filled="f" stroked="f">
                <v:textbox>
                  <w:txbxContent>
                    <w:p w14:paraId="59A5AE6A" w14:textId="3B91114F" w:rsidR="005D35F6" w:rsidRPr="00C4523B" w:rsidRDefault="005D35F6" w:rsidP="00C4523B">
                      <w:pPr>
                        <w:jc w:val="center"/>
                        <w:rPr>
                          <w:color w:val="008000"/>
                        </w:rPr>
                      </w:pPr>
                      <w:r w:rsidRPr="007736F0">
                        <w:rPr>
                          <w:color w:val="F79646" w:themeColor="accent6"/>
                        </w:rPr>
                        <w:t>On Thanksgiving Day, all over America, families sit down to dinner at the same moment</w:t>
                      </w:r>
                      <w:r>
                        <w:rPr>
                          <w:color w:val="F79646" w:themeColor="accent6"/>
                        </w:rPr>
                        <w:t>!</w:t>
                      </w:r>
                    </w:p>
                    <w:p w14:paraId="759C5EF6" w14:textId="44211111" w:rsidR="005D35F6" w:rsidRPr="00155D7A" w:rsidRDefault="005D35F6" w:rsidP="00C4523B">
                      <w:pPr>
                        <w:jc w:val="center"/>
                        <w:rPr>
                          <w:color w:val="008000"/>
                        </w:rPr>
                      </w:pPr>
                      <w:r w:rsidRPr="00C4523B">
                        <w:rPr>
                          <w:color w:val="008000"/>
                        </w:rPr>
                        <w:t>Read more at http://www.brainyquote.com/quotes/keywords/halloween.html#THt5bFJqK9iSTBHG.99</w:t>
                      </w:r>
                    </w:p>
                  </w:txbxContent>
                </v:textbox>
                <w10:wrap type="square"/>
              </v:shape>
            </w:pict>
          </mc:Fallback>
        </mc:AlternateContent>
      </w:r>
      <w:r w:rsidR="009A0E09">
        <w:rPr>
          <w:noProof/>
        </w:rPr>
        <mc:AlternateContent>
          <mc:Choice Requires="wps">
            <w:drawing>
              <wp:anchor distT="0" distB="0" distL="114300" distR="114300" simplePos="0" relativeHeight="251652608" behindDoc="1" locked="0" layoutInCell="1" allowOverlap="1" wp14:anchorId="372FB233" wp14:editId="51390A77">
                <wp:simplePos x="0" y="0"/>
                <wp:positionH relativeFrom="page">
                  <wp:posOffset>279400</wp:posOffset>
                </wp:positionH>
                <wp:positionV relativeFrom="page">
                  <wp:posOffset>11118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60604647" w:rsidR="008075EB" w:rsidRPr="00B8381E" w:rsidRDefault="008075EB" w:rsidP="00903FBE">
                            <w:pPr>
                              <w:pStyle w:val="Title"/>
                              <w:pBdr>
                                <w:bottom w:val="single" w:sz="8" w:space="9" w:color="4F81BD" w:themeColor="accent1"/>
                              </w:pBdr>
                              <w:rPr>
                                <w:color w:val="auto"/>
                              </w:rPr>
                            </w:pPr>
                            <w:r>
                              <w:rPr>
                                <w:color w:val="auto"/>
                              </w:rPr>
                              <w:t>Almost Turkey D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2pt;margin-top:87.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hrB5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" filled="f" stroked="f" strokeweight="1pt">
                <v:path arrowok="t"/>
                <v:textbox inset="0,0,0,0">
                  <w:txbxContent>
                    <w:p w14:paraId="7B5B1E20" w14:textId="60604647" w:rsidR="005D35F6" w:rsidRPr="00B8381E" w:rsidRDefault="005D35F6" w:rsidP="00903FBE">
                      <w:pPr>
                        <w:pStyle w:val="Title"/>
                        <w:pBdr>
                          <w:bottom w:val="single" w:sz="8" w:space="9" w:color="4F81BD" w:themeColor="accent1"/>
                        </w:pBdr>
                        <w:rPr>
                          <w:color w:val="auto"/>
                        </w:rPr>
                      </w:pPr>
                      <w:r>
                        <w:rPr>
                          <w:color w:val="auto"/>
                        </w:rPr>
                        <w:t>Almost Turkey Day…</w:t>
                      </w:r>
                    </w:p>
                  </w:txbxContent>
                </v:textbox>
                <w10:wrap anchorx="page" anchory="page"/>
              </v:rect>
            </w:pict>
          </mc:Fallback>
        </mc:AlternateContent>
      </w:r>
      <w:r w:rsidR="009010EA">
        <w:rPr>
          <w:noProof/>
        </w:rPr>
        <mc:AlternateContent>
          <mc:Choice Requires="wpg">
            <w:drawing>
              <wp:anchor distT="0" distB="0" distL="114300" distR="114300" simplePos="0" relativeHeight="251653632" behindDoc="1" locked="0" layoutInCell="1" allowOverlap="1" wp14:anchorId="0140F621" wp14:editId="2E7B51B7">
                <wp:simplePos x="0" y="0"/>
                <wp:positionH relativeFrom="page">
                  <wp:posOffset>233680</wp:posOffset>
                </wp:positionH>
                <wp:positionV relativeFrom="page">
                  <wp:posOffset>5327650</wp:posOffset>
                </wp:positionV>
                <wp:extent cx="4599940" cy="4164848"/>
                <wp:effectExtent l="0" t="0" r="0" b="1270"/>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64848"/>
                          <a:chOff x="1065" y="9293"/>
                          <a:chExt cx="6682" cy="2232"/>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21C488D2" w14:textId="7760A8BB" w:rsidR="008075EB" w:rsidRPr="006157A8" w:rsidRDefault="008075EB" w:rsidP="00E61EA4">
                              <w:pPr>
                                <w:pStyle w:val="Heading1"/>
                                <w:rPr>
                                  <w:i/>
                                </w:rPr>
                              </w:pPr>
                              <w:r w:rsidRPr="006157A8">
                                <w:rPr>
                                  <w:i/>
                                </w:rPr>
                                <w:t>President</w:t>
                              </w:r>
                              <w:r>
                                <w:rPr>
                                  <w:i/>
                                </w:rPr>
                                <w:t>s Message</w:t>
                              </w:r>
                              <w:r w:rsidRPr="006157A8">
                                <w:rPr>
                                  <w:i/>
                                </w:rPr>
                                <w:t>…</w:t>
                              </w:r>
                            </w:p>
                            <w:p w14:paraId="7373B687" w14:textId="5EF58046" w:rsidR="008075EB" w:rsidRDefault="008075EB" w:rsidP="00630763">
                              <w:pPr>
                                <w:widowControl w:val="0"/>
                                <w:autoSpaceDE w:val="0"/>
                                <w:autoSpaceDN w:val="0"/>
                                <w:adjustRightInd w:val="0"/>
                              </w:pPr>
                              <w:r>
                                <w:t>We hope your Halloween was not too scary! The scariest part is standing on the scales after eating the candies!</w:t>
                              </w:r>
                            </w:p>
                            <w:p w14:paraId="6FBF2C70" w14:textId="77777777" w:rsidR="008075EB" w:rsidRDefault="008075EB" w:rsidP="00630763">
                              <w:pPr>
                                <w:widowControl w:val="0"/>
                                <w:autoSpaceDE w:val="0"/>
                                <w:autoSpaceDN w:val="0"/>
                                <w:adjustRightInd w:val="0"/>
                              </w:pPr>
                            </w:p>
                            <w:p w14:paraId="1418B4DC" w14:textId="3D96117B" w:rsidR="008075EB" w:rsidRDefault="008075EB" w:rsidP="00630763">
                              <w:pPr>
                                <w:widowControl w:val="0"/>
                                <w:autoSpaceDE w:val="0"/>
                                <w:autoSpaceDN w:val="0"/>
                                <w:adjustRightInd w:val="0"/>
                              </w:pPr>
                              <w:r>
                                <w:t>It finally seems like Fall is here after our hot weather.  The trees are turning and leaves are dropping.</w:t>
                              </w:r>
                            </w:p>
                            <w:p w14:paraId="340440DE" w14:textId="77777777" w:rsidR="008075EB" w:rsidRDefault="008075EB" w:rsidP="00630763">
                              <w:pPr>
                                <w:widowControl w:val="0"/>
                                <w:autoSpaceDE w:val="0"/>
                                <w:autoSpaceDN w:val="0"/>
                                <w:adjustRightInd w:val="0"/>
                              </w:pPr>
                            </w:p>
                            <w:p w14:paraId="2239623C" w14:textId="63C81504" w:rsidR="008075EB" w:rsidRDefault="008075EB" w:rsidP="00630763">
                              <w:pPr>
                                <w:widowControl w:val="0"/>
                                <w:autoSpaceDE w:val="0"/>
                                <w:autoSpaceDN w:val="0"/>
                                <w:adjustRightInd w:val="0"/>
                              </w:pPr>
                              <w:r>
                                <w:t>Our next dance features San Conti  and is a semi-formal affair with emphasis on celebrating Thanksgiving.</w:t>
                              </w:r>
                            </w:p>
                            <w:p w14:paraId="4EF942AE" w14:textId="77777777" w:rsidR="008075EB" w:rsidRDefault="008075EB" w:rsidP="00630763">
                              <w:pPr>
                                <w:widowControl w:val="0"/>
                                <w:autoSpaceDE w:val="0"/>
                                <w:autoSpaceDN w:val="0"/>
                                <w:adjustRightInd w:val="0"/>
                              </w:pPr>
                            </w:p>
                            <w:p w14:paraId="5B4C75A5" w14:textId="32E5A1C2" w:rsidR="008075EB" w:rsidRDefault="008075EB" w:rsidP="005B5916">
                              <w:pPr>
                                <w:widowControl w:val="0"/>
                                <w:autoSpaceDE w:val="0"/>
                                <w:autoSpaceDN w:val="0"/>
                                <w:adjustRightInd w:val="0"/>
                              </w:pPr>
                              <w:r>
                                <w:t>Paul and Sue Liles are going to be attending their grandsons wedding and will miss the dance which means we encourage you to bring you</w:t>
                              </w:r>
                              <w:r w:rsidR="00BB10B8">
                                <w:t>r</w:t>
                              </w:r>
                              <w:r>
                                <w:t xml:space="preserve"> cameras and take pictures.  Email the pictures to Paul and he will complete our website for the </w:t>
                              </w:r>
                              <w:r w:rsidR="00BB10B8">
                                <w:t>November</w:t>
                              </w:r>
                              <w:r>
                                <w:t xml:space="preserve"> dance!</w:t>
                              </w:r>
                            </w:p>
                            <w:p w14:paraId="513B096A" w14:textId="77777777" w:rsidR="008075EB" w:rsidRDefault="008075EB" w:rsidP="005B5916">
                              <w:pPr>
                                <w:widowControl w:val="0"/>
                                <w:autoSpaceDE w:val="0"/>
                                <w:autoSpaceDN w:val="0"/>
                                <w:adjustRightInd w:val="0"/>
                              </w:pPr>
                            </w:p>
                            <w:p w14:paraId="4AD48DD6" w14:textId="6945BEE9" w:rsidR="008075EB" w:rsidRDefault="008075EB" w:rsidP="005B5916">
                              <w:pPr>
                                <w:widowControl w:val="0"/>
                                <w:autoSpaceDE w:val="0"/>
                                <w:autoSpaceDN w:val="0"/>
                                <w:adjustRightInd w:val="0"/>
                              </w:pPr>
                              <w:r>
                                <w:t>The Petroleum Club is getting a leg up on Thanksgiving and are providing a Thanksgiving-like option for the evening!  Slow roasted turkey sure sounds good!</w:t>
                              </w:r>
                            </w:p>
                            <w:p w14:paraId="06E78792" w14:textId="77777777" w:rsidR="008075EB" w:rsidRDefault="008075EB" w:rsidP="005B5916">
                              <w:pPr>
                                <w:widowControl w:val="0"/>
                                <w:autoSpaceDE w:val="0"/>
                                <w:autoSpaceDN w:val="0"/>
                                <w:adjustRightInd w:val="0"/>
                              </w:pPr>
                            </w:p>
                            <w:p w14:paraId="5253E00C" w14:textId="77777777" w:rsidR="008075EB" w:rsidRDefault="008075EB" w:rsidP="005B5916">
                              <w:pPr>
                                <w:widowControl w:val="0"/>
                                <w:autoSpaceDE w:val="0"/>
                                <w:autoSpaceDN w:val="0"/>
                                <w:adjustRightInd w:val="0"/>
                              </w:pPr>
                              <w:r>
                                <w:t>As always, please take some time and ask friends to join us and become members of the club.</w:t>
                              </w:r>
                            </w:p>
                            <w:p w14:paraId="4DAFD3E7" w14:textId="77777777" w:rsidR="008075EB" w:rsidRDefault="008075EB" w:rsidP="005B5916">
                              <w:pPr>
                                <w:widowControl w:val="0"/>
                                <w:autoSpaceDE w:val="0"/>
                                <w:autoSpaceDN w:val="0"/>
                                <w:adjustRightInd w:val="0"/>
                              </w:pPr>
                            </w:p>
                            <w:p w14:paraId="60E51833" w14:textId="221F3270" w:rsidR="008075EB" w:rsidRDefault="008075EB" w:rsidP="005B5916">
                              <w:pPr>
                                <w:widowControl w:val="0"/>
                                <w:autoSpaceDE w:val="0"/>
                                <w:autoSpaceDN w:val="0"/>
                                <w:adjustRightInd w:val="0"/>
                              </w:pPr>
                              <w:r>
                                <w:t xml:space="preserve">We welcomed </w:t>
                              </w:r>
                              <w:r w:rsidRPr="00351724">
                                <w:t>Rita and Ron</w:t>
                              </w:r>
                              <w:r>
                                <w:t xml:space="preserve"> as guests of the Sebern’s and hope they come back again soon!</w:t>
                              </w:r>
                            </w:p>
                            <w:p w14:paraId="226956B2" w14:textId="77777777" w:rsidR="008075EB" w:rsidRDefault="008075EB" w:rsidP="00874006">
                              <w:pPr>
                                <w:widowControl w:val="0"/>
                                <w:autoSpaceDE w:val="0"/>
                                <w:autoSpaceDN w:val="0"/>
                                <w:adjustRightInd w:val="0"/>
                              </w:pPr>
                            </w:p>
                            <w:p w14:paraId="3E2FA7E2" w14:textId="2674AA06" w:rsidR="008075EB" w:rsidRDefault="008075EB" w:rsidP="00874006">
                              <w:pPr>
                                <w:widowControl w:val="0"/>
                                <w:autoSpaceDE w:val="0"/>
                                <w:autoSpaceDN w:val="0"/>
                                <w:adjustRightInd w:val="0"/>
                              </w:pPr>
                              <w:r>
                                <w:t>We are looking forward to seeing you November 20th and bring your cameras!</w:t>
                              </w:r>
                            </w:p>
                            <w:p w14:paraId="50631228" w14:textId="77777777" w:rsidR="008075EB" w:rsidRDefault="008075EB" w:rsidP="00874006">
                              <w:pPr>
                                <w:widowControl w:val="0"/>
                                <w:autoSpaceDE w:val="0"/>
                                <w:autoSpaceDN w:val="0"/>
                                <w:adjustRightInd w:val="0"/>
                              </w:pPr>
                            </w:p>
                            <w:p w14:paraId="6B0FED60" w14:textId="0CB94A02" w:rsidR="008075EB" w:rsidRDefault="008075EB" w:rsidP="006157A8">
                              <w:pPr>
                                <w:rPr>
                                  <w:i/>
                                </w:rPr>
                              </w:pPr>
                              <w:r w:rsidRPr="006157A8">
                                <w:rPr>
                                  <w:i/>
                                </w:rPr>
                                <w:t>Larry Isham</w:t>
                              </w:r>
                              <w:r>
                                <w:rPr>
                                  <w:i/>
                                </w:rPr>
                                <w:t>,</w:t>
                              </w:r>
                              <w:r>
                                <w:rPr>
                                  <w:i/>
                                </w:rPr>
                                <w:br/>
                                <w:t xml:space="preserve"> </w:t>
                              </w:r>
                              <w:r w:rsidRPr="006157A8">
                                <w:rPr>
                                  <w:i/>
                                </w:rPr>
                                <w:t>President</w:t>
                              </w:r>
                            </w:p>
                            <w:p w14:paraId="5947F6C4" w14:textId="77777777" w:rsidR="008075EB" w:rsidRDefault="008075EB" w:rsidP="006157A8">
                              <w:pPr>
                                <w:rPr>
                                  <w:i/>
                                </w:rPr>
                              </w:pPr>
                            </w:p>
                            <w:p w14:paraId="38D2965E" w14:textId="77777777" w:rsidR="008075EB" w:rsidRDefault="008075EB" w:rsidP="006157A8">
                              <w:pPr>
                                <w:rPr>
                                  <w:i/>
                                </w:rPr>
                              </w:pPr>
                            </w:p>
                            <w:p w14:paraId="14E6DC21" w14:textId="77777777" w:rsidR="008075EB" w:rsidRDefault="008075EB" w:rsidP="006157A8">
                              <w:pPr>
                                <w:rPr>
                                  <w:i/>
                                </w:rPr>
                              </w:pPr>
                            </w:p>
                            <w:p w14:paraId="411BFEFC" w14:textId="2402C723" w:rsidR="008075EB" w:rsidRDefault="008075EB" w:rsidP="00DE2498"/>
                            <w:p w14:paraId="2B79C8C0" w14:textId="0FDE4A61" w:rsidR="008075EB" w:rsidRPr="006157A8" w:rsidRDefault="008075EB" w:rsidP="00527674">
                              <w:pPr>
                                <w:rPr>
                                  <w:rFonts w:ascii="Script MT Bold" w:hAnsi="Script MT Bold"/>
                                  <w:i/>
                                  <w:sz w:val="28"/>
                                  <w:szCs w:val="28"/>
                                </w:rPr>
                              </w:pPr>
                              <w:r w:rsidRPr="001D0773">
                                <w:rPr>
                                  <w:rFonts w:ascii="Script MT Bold" w:hAnsi="Script MT Bold"/>
                                  <w:i/>
                                  <w:sz w:val="28"/>
                                  <w:szCs w:val="28"/>
                                </w:rPr>
                                <w:t>￼￼</w:t>
                              </w:r>
                            </w:p>
                            <w:p w14:paraId="0FB746F7" w14:textId="77777777" w:rsidR="008075EB" w:rsidRPr="006157A8" w:rsidRDefault="008075EB"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29" cy="2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8" style="position:absolute;margin-left:18.4pt;margin-top:419.5pt;width:362.2pt;height:327.95pt;z-index:-251662848;mso-position-horizontal-relative:page;mso-position-vertical-relative:page" coordorigin="1065,9293" coordsize="6682,2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">
                <v:rect id="Rectangle 9" o:spid="_x0000_s1029"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0"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8075EB" w:rsidRPr="006157A8" w:rsidRDefault="008075EB" w:rsidP="00E61EA4">
                        <w:pPr>
                          <w:pStyle w:val="Heading1"/>
                          <w:rPr>
                            <w:i/>
                          </w:rPr>
                        </w:pPr>
                        <w:r w:rsidRPr="006157A8">
                          <w:rPr>
                            <w:i/>
                          </w:rPr>
                          <w:t>President</w:t>
                        </w:r>
                        <w:r>
                          <w:rPr>
                            <w:i/>
                          </w:rPr>
                          <w:t>s Message</w:t>
                        </w:r>
                        <w:r w:rsidRPr="006157A8">
                          <w:rPr>
                            <w:i/>
                          </w:rPr>
                          <w:t>…</w:t>
                        </w:r>
                      </w:p>
                      <w:p w14:paraId="7373B687" w14:textId="5EF58046" w:rsidR="008075EB" w:rsidRDefault="008075EB" w:rsidP="00630763">
                        <w:pPr>
                          <w:widowControl w:val="0"/>
                          <w:autoSpaceDE w:val="0"/>
                          <w:autoSpaceDN w:val="0"/>
                          <w:adjustRightInd w:val="0"/>
                        </w:pPr>
                        <w:r>
                          <w:t>We hope your Halloween was not too scary! The scariest part is standing on the scales after eating the candies!</w:t>
                        </w:r>
                      </w:p>
                      <w:p w14:paraId="6FBF2C70" w14:textId="77777777" w:rsidR="008075EB" w:rsidRDefault="008075EB" w:rsidP="00630763">
                        <w:pPr>
                          <w:widowControl w:val="0"/>
                          <w:autoSpaceDE w:val="0"/>
                          <w:autoSpaceDN w:val="0"/>
                          <w:adjustRightInd w:val="0"/>
                        </w:pPr>
                      </w:p>
                      <w:p w14:paraId="1418B4DC" w14:textId="3D96117B" w:rsidR="008075EB" w:rsidRDefault="008075EB" w:rsidP="00630763">
                        <w:pPr>
                          <w:widowControl w:val="0"/>
                          <w:autoSpaceDE w:val="0"/>
                          <w:autoSpaceDN w:val="0"/>
                          <w:adjustRightInd w:val="0"/>
                        </w:pPr>
                        <w:r>
                          <w:t>It finally seems like Fall is here after our hot weather.  The trees are turning and leaves are dropping.</w:t>
                        </w:r>
                      </w:p>
                      <w:p w14:paraId="340440DE" w14:textId="77777777" w:rsidR="008075EB" w:rsidRDefault="008075EB" w:rsidP="00630763">
                        <w:pPr>
                          <w:widowControl w:val="0"/>
                          <w:autoSpaceDE w:val="0"/>
                          <w:autoSpaceDN w:val="0"/>
                          <w:adjustRightInd w:val="0"/>
                        </w:pPr>
                      </w:p>
                      <w:p w14:paraId="2239623C" w14:textId="63C81504" w:rsidR="008075EB" w:rsidRDefault="008075EB" w:rsidP="00630763">
                        <w:pPr>
                          <w:widowControl w:val="0"/>
                          <w:autoSpaceDE w:val="0"/>
                          <w:autoSpaceDN w:val="0"/>
                          <w:adjustRightInd w:val="0"/>
                        </w:pPr>
                        <w:r>
                          <w:t>Our next dance features San Conti  and is a semi-formal affair with emphasis on celebrating Thanksgiving.</w:t>
                        </w:r>
                      </w:p>
                      <w:p w14:paraId="4EF942AE" w14:textId="77777777" w:rsidR="008075EB" w:rsidRDefault="008075EB" w:rsidP="00630763">
                        <w:pPr>
                          <w:widowControl w:val="0"/>
                          <w:autoSpaceDE w:val="0"/>
                          <w:autoSpaceDN w:val="0"/>
                          <w:adjustRightInd w:val="0"/>
                        </w:pPr>
                      </w:p>
                      <w:p w14:paraId="5B4C75A5" w14:textId="32E5A1C2" w:rsidR="008075EB" w:rsidRDefault="008075EB" w:rsidP="005B5916">
                        <w:pPr>
                          <w:widowControl w:val="0"/>
                          <w:autoSpaceDE w:val="0"/>
                          <w:autoSpaceDN w:val="0"/>
                          <w:adjustRightInd w:val="0"/>
                        </w:pPr>
                        <w:r>
                          <w:t>Paul and Sue Liles are going to be attending their grandsons wedding and will miss the dance which means we encourage you to bring you</w:t>
                        </w:r>
                        <w:r w:rsidR="00BB10B8">
                          <w:t>r</w:t>
                        </w:r>
                        <w:r>
                          <w:t xml:space="preserve"> cameras and take pictures.  Email the pictures to Paul and he will complete our website for the </w:t>
                        </w:r>
                        <w:r w:rsidR="00BB10B8">
                          <w:t>November</w:t>
                        </w:r>
                        <w:r>
                          <w:t xml:space="preserve"> dance!</w:t>
                        </w:r>
                      </w:p>
                      <w:p w14:paraId="513B096A" w14:textId="77777777" w:rsidR="008075EB" w:rsidRDefault="008075EB" w:rsidP="005B5916">
                        <w:pPr>
                          <w:widowControl w:val="0"/>
                          <w:autoSpaceDE w:val="0"/>
                          <w:autoSpaceDN w:val="0"/>
                          <w:adjustRightInd w:val="0"/>
                        </w:pPr>
                      </w:p>
                      <w:p w14:paraId="4AD48DD6" w14:textId="6945BEE9" w:rsidR="008075EB" w:rsidRDefault="008075EB" w:rsidP="005B5916">
                        <w:pPr>
                          <w:widowControl w:val="0"/>
                          <w:autoSpaceDE w:val="0"/>
                          <w:autoSpaceDN w:val="0"/>
                          <w:adjustRightInd w:val="0"/>
                        </w:pPr>
                        <w:r>
                          <w:t>The Petroleum Club is getting a leg up on Thanksgiving and are providing a Thanksgiving-like option for the evening!  Slow roasted turkey sure sounds good!</w:t>
                        </w:r>
                      </w:p>
                      <w:p w14:paraId="06E78792" w14:textId="77777777" w:rsidR="008075EB" w:rsidRDefault="008075EB" w:rsidP="005B5916">
                        <w:pPr>
                          <w:widowControl w:val="0"/>
                          <w:autoSpaceDE w:val="0"/>
                          <w:autoSpaceDN w:val="0"/>
                          <w:adjustRightInd w:val="0"/>
                        </w:pPr>
                      </w:p>
                      <w:p w14:paraId="5253E00C" w14:textId="77777777" w:rsidR="008075EB" w:rsidRDefault="008075EB" w:rsidP="005B5916">
                        <w:pPr>
                          <w:widowControl w:val="0"/>
                          <w:autoSpaceDE w:val="0"/>
                          <w:autoSpaceDN w:val="0"/>
                          <w:adjustRightInd w:val="0"/>
                        </w:pPr>
                        <w:r>
                          <w:t>As always, please take some time and ask friends to join us and become members of the club.</w:t>
                        </w:r>
                      </w:p>
                      <w:p w14:paraId="4DAFD3E7" w14:textId="77777777" w:rsidR="008075EB" w:rsidRDefault="008075EB" w:rsidP="005B5916">
                        <w:pPr>
                          <w:widowControl w:val="0"/>
                          <w:autoSpaceDE w:val="0"/>
                          <w:autoSpaceDN w:val="0"/>
                          <w:adjustRightInd w:val="0"/>
                        </w:pPr>
                      </w:p>
                      <w:p w14:paraId="60E51833" w14:textId="221F3270" w:rsidR="008075EB" w:rsidRDefault="008075EB" w:rsidP="005B5916">
                        <w:pPr>
                          <w:widowControl w:val="0"/>
                          <w:autoSpaceDE w:val="0"/>
                          <w:autoSpaceDN w:val="0"/>
                          <w:adjustRightInd w:val="0"/>
                        </w:pPr>
                        <w:r>
                          <w:t xml:space="preserve">We welcomed </w:t>
                        </w:r>
                        <w:r w:rsidRPr="00351724">
                          <w:t>Rita and Ron</w:t>
                        </w:r>
                        <w:r>
                          <w:t xml:space="preserve"> as guests of the Sebern’s and hope they come back again soon!</w:t>
                        </w:r>
                      </w:p>
                      <w:p w14:paraId="226956B2" w14:textId="77777777" w:rsidR="008075EB" w:rsidRDefault="008075EB" w:rsidP="00874006">
                        <w:pPr>
                          <w:widowControl w:val="0"/>
                          <w:autoSpaceDE w:val="0"/>
                          <w:autoSpaceDN w:val="0"/>
                          <w:adjustRightInd w:val="0"/>
                        </w:pPr>
                      </w:p>
                      <w:p w14:paraId="3E2FA7E2" w14:textId="2674AA06" w:rsidR="008075EB" w:rsidRDefault="008075EB" w:rsidP="00874006">
                        <w:pPr>
                          <w:widowControl w:val="0"/>
                          <w:autoSpaceDE w:val="0"/>
                          <w:autoSpaceDN w:val="0"/>
                          <w:adjustRightInd w:val="0"/>
                        </w:pPr>
                        <w:r>
                          <w:t>We are looking forward to seeing you November 20th and bring your cameras!</w:t>
                        </w:r>
                      </w:p>
                      <w:p w14:paraId="50631228" w14:textId="77777777" w:rsidR="008075EB" w:rsidRDefault="008075EB" w:rsidP="00874006">
                        <w:pPr>
                          <w:widowControl w:val="0"/>
                          <w:autoSpaceDE w:val="0"/>
                          <w:autoSpaceDN w:val="0"/>
                          <w:adjustRightInd w:val="0"/>
                        </w:pPr>
                      </w:p>
                      <w:p w14:paraId="6B0FED60" w14:textId="0CB94A02" w:rsidR="008075EB" w:rsidRDefault="008075EB" w:rsidP="006157A8">
                        <w:pPr>
                          <w:rPr>
                            <w:i/>
                          </w:rPr>
                        </w:pPr>
                        <w:r w:rsidRPr="006157A8">
                          <w:rPr>
                            <w:i/>
                          </w:rPr>
                          <w:t>Larry Isham</w:t>
                        </w:r>
                        <w:r>
                          <w:rPr>
                            <w:i/>
                          </w:rPr>
                          <w:t>,</w:t>
                        </w:r>
                        <w:r>
                          <w:rPr>
                            <w:i/>
                          </w:rPr>
                          <w:br/>
                          <w:t xml:space="preserve"> </w:t>
                        </w:r>
                        <w:r w:rsidRPr="006157A8">
                          <w:rPr>
                            <w:i/>
                          </w:rPr>
                          <w:t>President</w:t>
                        </w:r>
                      </w:p>
                      <w:p w14:paraId="5947F6C4" w14:textId="77777777" w:rsidR="008075EB" w:rsidRDefault="008075EB" w:rsidP="006157A8">
                        <w:pPr>
                          <w:rPr>
                            <w:i/>
                          </w:rPr>
                        </w:pPr>
                      </w:p>
                      <w:p w14:paraId="38D2965E" w14:textId="77777777" w:rsidR="008075EB" w:rsidRDefault="008075EB" w:rsidP="006157A8">
                        <w:pPr>
                          <w:rPr>
                            <w:i/>
                          </w:rPr>
                        </w:pPr>
                      </w:p>
                      <w:p w14:paraId="14E6DC21" w14:textId="77777777" w:rsidR="008075EB" w:rsidRDefault="008075EB" w:rsidP="006157A8">
                        <w:pPr>
                          <w:rPr>
                            <w:i/>
                          </w:rPr>
                        </w:pPr>
                      </w:p>
                      <w:p w14:paraId="411BFEFC" w14:textId="2402C723" w:rsidR="008075EB" w:rsidRDefault="008075EB" w:rsidP="00DE2498"/>
                      <w:p w14:paraId="2B79C8C0" w14:textId="0FDE4A61" w:rsidR="008075EB" w:rsidRPr="006157A8" w:rsidRDefault="008075EB" w:rsidP="00527674">
                        <w:pPr>
                          <w:rPr>
                            <w:rFonts w:ascii="Script MT Bold" w:hAnsi="Script MT Bold"/>
                            <w:i/>
                            <w:sz w:val="28"/>
                            <w:szCs w:val="28"/>
                          </w:rPr>
                        </w:pPr>
                        <w:r w:rsidRPr="001D0773">
                          <w:rPr>
                            <w:rFonts w:ascii="Script MT Bold" w:hAnsi="Script MT Bold"/>
                            <w:i/>
                            <w:sz w:val="28"/>
                            <w:szCs w:val="28"/>
                          </w:rPr>
                          <w:t>￼￼</w:t>
                        </w:r>
                      </w:p>
                      <w:p w14:paraId="0FB746F7" w14:textId="77777777" w:rsidR="008075EB" w:rsidRPr="006157A8" w:rsidRDefault="008075EB" w:rsidP="00E61EA4">
                        <w:pPr>
                          <w:rPr>
                            <w:rFonts w:ascii="Script MT Bold" w:hAnsi="Script MT Bold"/>
                            <w:i/>
                            <w:sz w:val="28"/>
                            <w:szCs w:val="28"/>
                          </w:rPr>
                        </w:pPr>
                      </w:p>
                    </w:txbxContent>
                  </v:textbox>
                </v:rect>
                <v:rect id="Rectangle 11" o:spid="_x0000_s1031" style="position:absolute;left:4479;top:9362;width:3229;height:21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156DFA04">
                <wp:simplePos x="0" y="0"/>
                <wp:positionH relativeFrom="column">
                  <wp:posOffset>-10795</wp:posOffset>
                </wp:positionH>
                <wp:positionV relativeFrom="paragraph">
                  <wp:posOffset>423545</wp:posOffset>
                </wp:positionV>
                <wp:extent cx="4455795" cy="457200"/>
                <wp:effectExtent l="0" t="0" r="14605" b="25400"/>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5795" cy="457200"/>
                        </a:xfrm>
                        <a:prstGeom prst="rect">
                          <a:avLst/>
                        </a:prstGeom>
                        <a:solidFill>
                          <a:srgbClr val="FFFFFF"/>
                        </a:solidFill>
                        <a:ln w="9525">
                          <a:solidFill>
                            <a:schemeClr val="bg1">
                              <a:lumMod val="100000"/>
                              <a:lumOff val="0"/>
                            </a:schemeClr>
                          </a:solidFill>
                          <a:miter lim="800000"/>
                          <a:headEnd/>
                          <a:tailEnd/>
                        </a:ln>
                      </wps:spPr>
                      <wps:txbx>
                        <w:txbxContent>
                          <w:p w14:paraId="13A13918" w14:textId="77777777" w:rsidR="008075EB" w:rsidRDefault="008075EB" w:rsidP="002E59C8">
                            <w:pPr>
                              <w:pStyle w:val="Subtitle"/>
                            </w:pPr>
                            <w:r>
                              <w:t>An optimist is a person who starts a new diet on Thanksgiving Day.</w:t>
                            </w:r>
                          </w:p>
                          <w:p w14:paraId="5818FF27" w14:textId="2B181C18" w:rsidR="008075EB" w:rsidRDefault="008075EB" w:rsidP="002E59C8">
                            <w:pPr>
                              <w:pStyle w:val="Subtitle"/>
                            </w:pPr>
                            <w:r>
                              <w:t>--Irv Kupcine</w:t>
                            </w:r>
                          </w:p>
                          <w:p w14:paraId="59A95F15" w14:textId="52016783" w:rsidR="008075EB" w:rsidRPr="00197D6B" w:rsidRDefault="008075EB" w:rsidP="00636F91">
                            <w:pPr>
                              <w:pStyle w:val="Subtitle"/>
                              <w:rPr>
                                <w:rStyle w:val="SubtleEmphasis"/>
                              </w:rPr>
                            </w:pPr>
                            <w:r>
                              <w:t>Read more at http://www.brainyquote.com/quotes/keywords/halloween.html#THt5bFJqK9iSTBHG.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2" type="#_x0000_t202" style="position:absolute;margin-left:-.8pt;margin-top:33.35pt;width:350.8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" strokecolor="white [3212]">
                <v:textbox>
                  <w:txbxContent>
                    <w:p w14:paraId="13A13918" w14:textId="77777777" w:rsidR="005D35F6" w:rsidRDefault="005D35F6" w:rsidP="002E59C8">
                      <w:pPr>
                        <w:pStyle w:val="Subtitle"/>
                      </w:pPr>
                      <w:r>
                        <w:t>An optimist is a person who starts a new diet on Thanksgiving Day.</w:t>
                      </w:r>
                    </w:p>
                    <w:p w14:paraId="5818FF27" w14:textId="2B181C18" w:rsidR="005D35F6" w:rsidRDefault="005D35F6" w:rsidP="002E59C8">
                      <w:pPr>
                        <w:pStyle w:val="Subtitle"/>
                      </w:pPr>
                      <w:r>
                        <w:t>--Irv Kupcine</w:t>
                      </w:r>
                    </w:p>
                    <w:p w14:paraId="59A95F15" w14:textId="52016783" w:rsidR="005D35F6" w:rsidRPr="00197D6B" w:rsidRDefault="005D35F6" w:rsidP="00636F91">
                      <w:pPr>
                        <w:pStyle w:val="Subtitle"/>
                        <w:rPr>
                          <w:rStyle w:val="SubtleEmphasis"/>
                        </w:rPr>
                      </w:pPr>
                      <w:r>
                        <w:t>Read more at http://www.brainyquote.com/quotes/keywords/halloween.html#THt5bFJqK9iSTBHG.99</w:t>
                      </w:r>
                    </w:p>
                  </w:txbxContent>
                </v:textbox>
              </v:shape>
            </w:pict>
          </mc:Fallback>
        </mc:AlternateContent>
      </w:r>
      <w:r w:rsidR="00C122BB">
        <w:rPr>
          <w:noProof/>
        </w:rPr>
        <mc:AlternateContent>
          <mc:Choice Requires="wps">
            <w:drawing>
              <wp:anchor distT="12700" distB="12700" distL="12700" distR="12700" simplePos="0" relativeHeight="251650560" behindDoc="1" locked="0" layoutInCell="1" allowOverlap="1" wp14:anchorId="7ECFC1EA" wp14:editId="7AAEEDD5">
                <wp:simplePos x="0" y="0"/>
                <wp:positionH relativeFrom="page">
                  <wp:posOffset>5026660</wp:posOffset>
                </wp:positionH>
                <wp:positionV relativeFrom="page">
                  <wp:posOffset>1085850</wp:posOffset>
                </wp:positionV>
                <wp:extent cx="2237740" cy="6432550"/>
                <wp:effectExtent l="0" t="0" r="22860" b="19050"/>
                <wp:wrapThrough wrapText="bothSides">
                  <wp:wrapPolygon edited="0">
                    <wp:start x="0" y="0"/>
                    <wp:lineTo x="0" y="21579"/>
                    <wp:lineTo x="21575" y="2157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6432550"/>
                        </a:xfrm>
                        <a:prstGeom prst="rect">
                          <a:avLst/>
                        </a:prstGeom>
                        <a:solidFill>
                          <a:srgbClr val="FDFFD2"/>
                        </a:solidFill>
                        <a:ln w="12700">
                          <a:solidFill>
                            <a:srgbClr val="6C0001"/>
                          </a:solidFill>
                          <a:miter lim="800000"/>
                          <a:headEnd/>
                          <a:tailEnd/>
                        </a:ln>
                      </wps:spPr>
                      <wps:txbx>
                        <w:txbxContent>
                          <w:p w14:paraId="3D63461B" w14:textId="77777777" w:rsidR="008075EB" w:rsidRPr="006257CF" w:rsidRDefault="008075EB" w:rsidP="006C722D">
                            <w:pPr>
                              <w:pStyle w:val="Heading1"/>
                            </w:pPr>
                            <w:bookmarkStart w:id="0" w:name="OLE_LINK3"/>
                            <w:bookmarkStart w:id="1" w:name="OLE_LINK4"/>
                            <w:r>
                              <w:t>What You Need To Know</w:t>
                            </w:r>
                          </w:p>
                          <w:bookmarkEnd w:id="0"/>
                          <w:bookmarkEnd w:id="1"/>
                          <w:p w14:paraId="27A01352" w14:textId="2DC72CCD" w:rsidR="008075EB" w:rsidRDefault="008075EB" w:rsidP="00193711">
                            <w:pPr>
                              <w:ind w:right="-125"/>
                            </w:pPr>
                            <w:r>
                              <w:t xml:space="preserve">The November 20th dance is at the Petroleum Club and features Sam Conti.  The cost is $74/couple (includes tax/tip). </w:t>
                            </w:r>
                          </w:p>
                          <w:p w14:paraId="245A093E" w14:textId="77777777" w:rsidR="008075EB" w:rsidRDefault="008075EB" w:rsidP="00193711">
                            <w:pPr>
                              <w:ind w:right="-125"/>
                            </w:pPr>
                          </w:p>
                          <w:p w14:paraId="7986C37A" w14:textId="6578F809" w:rsidR="008075EB" w:rsidRDefault="008075EB" w:rsidP="00193711">
                            <w:pPr>
                              <w:ind w:right="-125"/>
                            </w:pPr>
                            <w:r>
                              <w:t>No-host cocktail time is 6 pm &amp; great dance music until 10 p</w:t>
                            </w:r>
                            <w:r w:rsidRPr="00F53518">
                              <w:t xml:space="preserve">m. </w:t>
                            </w:r>
                          </w:p>
                          <w:p w14:paraId="6292757D" w14:textId="7C6DD1B2" w:rsidR="008075EB" w:rsidRPr="007A301D" w:rsidRDefault="008075EB" w:rsidP="00FC19A3">
                            <w:pPr>
                              <w:ind w:right="-125"/>
                            </w:pPr>
                            <w:r w:rsidRPr="007A301D">
                              <w:t xml:space="preserve">Dress code is </w:t>
                            </w:r>
                            <w:r>
                              <w:t>semi-formal.</w:t>
                            </w:r>
                            <w:r w:rsidRPr="007A301D">
                              <w:t xml:space="preserve"> </w:t>
                            </w:r>
                          </w:p>
                          <w:p w14:paraId="4512B539" w14:textId="27B22516" w:rsidR="008075EB" w:rsidRPr="00FC19A3" w:rsidRDefault="008075EB"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8075EB" w:rsidRDefault="008075EB" w:rsidP="002662CF"/>
                          <w:p w14:paraId="59F28DFE" w14:textId="667077FC" w:rsidR="008075EB" w:rsidRDefault="008075EB" w:rsidP="005E59BD">
                            <w:r>
                              <w:t>Garden Green Salad</w:t>
                            </w:r>
                            <w:r>
                              <w:br/>
                              <w:t xml:space="preserve">Fresh seasonal vegetables </w:t>
                            </w:r>
                            <w:r>
                              <w:br/>
                              <w:t>Hot Bread and Butter</w:t>
                            </w:r>
                          </w:p>
                          <w:p w14:paraId="35B5A0F8" w14:textId="26B0EAB6" w:rsidR="008075EB" w:rsidRDefault="008075EB" w:rsidP="00AB248D"/>
                          <w:p w14:paraId="5BFAB0ED" w14:textId="0D06DA77" w:rsidR="008075EB" w:rsidRDefault="008075EB" w:rsidP="00990938">
                            <w:r>
                              <w:t>Entree: Slow Roasted Turkey Breast with Home-Made Corn Bread Stuffing, Cranberry Sauce and Supreme Sauce with Mashed Potatoes OR Grilled Salmon with Hollandaise Sauce and Rice OR Vegetarian Selection</w:t>
                            </w:r>
                          </w:p>
                          <w:p w14:paraId="3B6256EE" w14:textId="77777777" w:rsidR="008075EB" w:rsidRDefault="008075EB" w:rsidP="00AB248D"/>
                          <w:p w14:paraId="31F52236" w14:textId="5AF7CC50" w:rsidR="008075EB" w:rsidRDefault="008075EB" w:rsidP="00AB248D">
                            <w:r>
                              <w:t>Dessert: Chefs Choice</w:t>
                            </w:r>
                          </w:p>
                          <w:p w14:paraId="04C6731B" w14:textId="7D2BDF97" w:rsidR="008075EB" w:rsidRPr="00EE2C5F" w:rsidRDefault="008075EB"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w:t>
                            </w:r>
                            <w:r w:rsidR="00BB10B8">
                              <w:t>November 17th</w:t>
                            </w:r>
                            <w:bookmarkStart w:id="2" w:name="_GoBack"/>
                            <w:bookmarkEnd w:id="2"/>
                            <w:r>
                              <w:t xml:space="preserve"> t</w:t>
                            </w:r>
                            <w:r w:rsidRPr="00EE2C5F">
                              <w:t>o</w:t>
                            </w:r>
                            <w:r>
                              <w:t>:</w:t>
                            </w:r>
                            <w:r>
                              <w:br/>
                            </w:r>
                          </w:p>
                          <w:p w14:paraId="50303B4A" w14:textId="29D00778" w:rsidR="008075EB" w:rsidRDefault="008075EB" w:rsidP="006A37AD">
                            <w:r>
                              <w:t>Kathy Roberts</w:t>
                            </w:r>
                          </w:p>
                          <w:p w14:paraId="30782100" w14:textId="77777777" w:rsidR="008075EB" w:rsidRDefault="008075EB" w:rsidP="003B3445">
                            <w:r>
                              <w:t>12021 Kibbee Ave</w:t>
                            </w:r>
                          </w:p>
                          <w:p w14:paraId="085506EB" w14:textId="0B96C310" w:rsidR="008075EB" w:rsidRDefault="008075EB" w:rsidP="003B3445">
                            <w:r>
                              <w:t>La Mirada Ca 90638</w:t>
                            </w:r>
                          </w:p>
                          <w:p w14:paraId="31C5E9EC" w14:textId="77777777" w:rsidR="008075EB" w:rsidRDefault="008075EB" w:rsidP="003B3445"/>
                          <w:p w14:paraId="1070853B" w14:textId="37DBFA4B" w:rsidR="008075EB" w:rsidRPr="00707E66" w:rsidRDefault="008075EB" w:rsidP="00D52068">
                            <w:r>
                              <w:t>Note: If you can’t get the check in by the 13</w:t>
                            </w:r>
                            <w:r w:rsidRPr="00F82082">
                              <w:rPr>
                                <w:vertAlign w:val="superscript"/>
                              </w:rPr>
                              <w:t>th</w:t>
                            </w:r>
                            <w:r>
                              <w:t xml:space="preserve"> call Kathy.</w:t>
                            </w: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395.8pt;margin-top:85.5pt;width:176.2pt;height:506.5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" fillcolor="#fdffd2" strokecolor="#6c0001" strokeweight="1pt">
                <v:path arrowok="t"/>
                <v:textbox inset="10pt,10pt,10pt,10pt">
                  <w:txbxContent>
                    <w:p w14:paraId="3D63461B" w14:textId="77777777" w:rsidR="008075EB" w:rsidRPr="006257CF" w:rsidRDefault="008075EB" w:rsidP="006C722D">
                      <w:pPr>
                        <w:pStyle w:val="Heading1"/>
                      </w:pPr>
                      <w:bookmarkStart w:id="3" w:name="OLE_LINK3"/>
                      <w:bookmarkStart w:id="4" w:name="OLE_LINK4"/>
                      <w:r>
                        <w:t>What You Need To Know</w:t>
                      </w:r>
                    </w:p>
                    <w:bookmarkEnd w:id="3"/>
                    <w:bookmarkEnd w:id="4"/>
                    <w:p w14:paraId="27A01352" w14:textId="2DC72CCD" w:rsidR="008075EB" w:rsidRDefault="008075EB" w:rsidP="00193711">
                      <w:pPr>
                        <w:ind w:right="-125"/>
                      </w:pPr>
                      <w:r>
                        <w:t xml:space="preserve">The November 20th dance is at the Petroleum Club and features Sam Conti.  The cost is $74/couple (includes tax/tip). </w:t>
                      </w:r>
                    </w:p>
                    <w:p w14:paraId="245A093E" w14:textId="77777777" w:rsidR="008075EB" w:rsidRDefault="008075EB" w:rsidP="00193711">
                      <w:pPr>
                        <w:ind w:right="-125"/>
                      </w:pPr>
                    </w:p>
                    <w:p w14:paraId="7986C37A" w14:textId="6578F809" w:rsidR="008075EB" w:rsidRDefault="008075EB" w:rsidP="00193711">
                      <w:pPr>
                        <w:ind w:right="-125"/>
                      </w:pPr>
                      <w:r>
                        <w:t>No-host cocktail time is 6 pm &amp; great dance music until 10 p</w:t>
                      </w:r>
                      <w:r w:rsidRPr="00F53518">
                        <w:t xml:space="preserve">m. </w:t>
                      </w:r>
                    </w:p>
                    <w:p w14:paraId="6292757D" w14:textId="7C6DD1B2" w:rsidR="008075EB" w:rsidRPr="007A301D" w:rsidRDefault="008075EB" w:rsidP="00FC19A3">
                      <w:pPr>
                        <w:ind w:right="-125"/>
                      </w:pPr>
                      <w:r w:rsidRPr="007A301D">
                        <w:t xml:space="preserve">Dress code is </w:t>
                      </w:r>
                      <w:r>
                        <w:t>semi-formal.</w:t>
                      </w:r>
                      <w:r w:rsidRPr="007A301D">
                        <w:t xml:space="preserve"> </w:t>
                      </w:r>
                    </w:p>
                    <w:p w14:paraId="4512B539" w14:textId="27B22516" w:rsidR="008075EB" w:rsidRPr="00FC19A3" w:rsidRDefault="008075EB" w:rsidP="00FC19A3">
                      <w:pPr>
                        <w:ind w:right="-125"/>
                        <w:rPr>
                          <w:rStyle w:val="Heading1Char"/>
                          <w:rFonts w:cs="Arial"/>
                          <w:b w:val="0"/>
                          <w:bCs w:val="0"/>
                          <w:smallCaps w:val="0"/>
                          <w:kern w:val="0"/>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8075EB" w:rsidRDefault="008075EB" w:rsidP="002662CF"/>
                    <w:p w14:paraId="59F28DFE" w14:textId="667077FC" w:rsidR="008075EB" w:rsidRDefault="008075EB" w:rsidP="005E59BD">
                      <w:r>
                        <w:t>Garden Green Salad</w:t>
                      </w:r>
                      <w:r>
                        <w:br/>
                        <w:t xml:space="preserve">Fresh seasonal vegetables </w:t>
                      </w:r>
                      <w:r>
                        <w:br/>
                        <w:t>Hot Bread and Butter</w:t>
                      </w:r>
                    </w:p>
                    <w:p w14:paraId="35B5A0F8" w14:textId="26B0EAB6" w:rsidR="008075EB" w:rsidRDefault="008075EB" w:rsidP="00AB248D"/>
                    <w:p w14:paraId="5BFAB0ED" w14:textId="0D06DA77" w:rsidR="008075EB" w:rsidRDefault="008075EB" w:rsidP="00990938">
                      <w:r>
                        <w:t>Entree: Slow Roasted Turkey Breast with Home-Made Corn Bread Stuffing, Cranberry Sauce and Supreme Sauce with Mashed Potatoes OR Grilled Salmon with Hollandaise Sauce and Rice OR Vegetarian Selection</w:t>
                      </w:r>
                    </w:p>
                    <w:p w14:paraId="3B6256EE" w14:textId="77777777" w:rsidR="008075EB" w:rsidRDefault="008075EB" w:rsidP="00AB248D"/>
                    <w:p w14:paraId="31F52236" w14:textId="5AF7CC50" w:rsidR="008075EB" w:rsidRDefault="008075EB" w:rsidP="00AB248D">
                      <w:r>
                        <w:t>Dessert: Chefs Choice</w:t>
                      </w:r>
                    </w:p>
                    <w:p w14:paraId="04C6731B" w14:textId="7D2BDF97" w:rsidR="008075EB" w:rsidRPr="00EE2C5F" w:rsidRDefault="008075EB" w:rsidP="004B7D95">
                      <w:r>
                        <w:br/>
                      </w:r>
                      <w:r w:rsidRPr="00EE2C5F">
                        <w:t xml:space="preserve">Mail </w:t>
                      </w:r>
                      <w:r>
                        <w:t>y</w:t>
                      </w:r>
                      <w:r w:rsidRPr="00EE2C5F">
                        <w:t xml:space="preserve">our </w:t>
                      </w:r>
                      <w:r>
                        <w:t>c</w:t>
                      </w:r>
                      <w:r w:rsidRPr="00EE2C5F">
                        <w:t xml:space="preserve">hecks </w:t>
                      </w:r>
                      <w:r>
                        <w:t xml:space="preserve">made out to “Toppers Dance Club” </w:t>
                      </w:r>
                      <w:r>
                        <w:rPr>
                          <w:u w:val="single"/>
                        </w:rPr>
                        <w:t>w</w:t>
                      </w:r>
                      <w:r w:rsidRPr="000A078D">
                        <w:rPr>
                          <w:u w:val="single"/>
                        </w:rPr>
                        <w:t xml:space="preserve">ith </w:t>
                      </w:r>
                      <w:r>
                        <w:rPr>
                          <w:u w:val="single"/>
                        </w:rPr>
                        <w:t>d</w:t>
                      </w:r>
                      <w:r w:rsidRPr="000A078D">
                        <w:rPr>
                          <w:u w:val="single"/>
                        </w:rPr>
                        <w:t xml:space="preserve">inner </w:t>
                      </w:r>
                      <w:r>
                        <w:rPr>
                          <w:u w:val="single"/>
                        </w:rPr>
                        <w:t>s</w:t>
                      </w:r>
                      <w:r w:rsidRPr="000A078D">
                        <w:rPr>
                          <w:u w:val="single"/>
                        </w:rPr>
                        <w:t>elections on the checks</w:t>
                      </w:r>
                      <w:r>
                        <w:t xml:space="preserve"> by </w:t>
                      </w:r>
                      <w:r w:rsidR="00BB10B8">
                        <w:t>November 17th</w:t>
                      </w:r>
                      <w:bookmarkStart w:id="5" w:name="_GoBack"/>
                      <w:bookmarkEnd w:id="5"/>
                      <w:r>
                        <w:t xml:space="preserve"> t</w:t>
                      </w:r>
                      <w:r w:rsidRPr="00EE2C5F">
                        <w:t>o</w:t>
                      </w:r>
                      <w:r>
                        <w:t>:</w:t>
                      </w:r>
                      <w:r>
                        <w:br/>
                      </w:r>
                    </w:p>
                    <w:p w14:paraId="50303B4A" w14:textId="29D00778" w:rsidR="008075EB" w:rsidRDefault="008075EB" w:rsidP="006A37AD">
                      <w:r>
                        <w:t>Kathy Roberts</w:t>
                      </w:r>
                    </w:p>
                    <w:p w14:paraId="30782100" w14:textId="77777777" w:rsidR="008075EB" w:rsidRDefault="008075EB" w:rsidP="003B3445">
                      <w:r>
                        <w:t>12021 Kibbee Ave</w:t>
                      </w:r>
                    </w:p>
                    <w:p w14:paraId="085506EB" w14:textId="0B96C310" w:rsidR="008075EB" w:rsidRDefault="008075EB" w:rsidP="003B3445">
                      <w:r>
                        <w:t>La Mirada Ca 90638</w:t>
                      </w:r>
                    </w:p>
                    <w:p w14:paraId="31C5E9EC" w14:textId="77777777" w:rsidR="008075EB" w:rsidRDefault="008075EB" w:rsidP="003B3445"/>
                    <w:p w14:paraId="1070853B" w14:textId="37DBFA4B" w:rsidR="008075EB" w:rsidRPr="00707E66" w:rsidRDefault="008075EB" w:rsidP="00D52068">
                      <w:r>
                        <w:t>Note: If you can’t get the check in by the 13</w:t>
                      </w:r>
                      <w:r w:rsidRPr="00F82082">
                        <w:rPr>
                          <w:vertAlign w:val="superscript"/>
                        </w:rPr>
                        <w:t>th</w:t>
                      </w:r>
                      <w:r>
                        <w:t xml:space="preserve"> call Kathy.</w:t>
                      </w:r>
                    </w:p>
                  </w:txbxContent>
                </v:textbox>
                <w10:wrap type="through" anchorx="page" anchory="page"/>
              </v:rect>
            </w:pict>
          </mc:Fallback>
        </mc:AlternateContent>
      </w:r>
      <w:r w:rsidR="00C122BB">
        <w:rPr>
          <w:noProof/>
        </w:rPr>
        <mc:AlternateContent>
          <mc:Choice Requires="wps">
            <w:drawing>
              <wp:anchor distT="0" distB="0" distL="114300" distR="114300" simplePos="0" relativeHeight="251701760" behindDoc="0" locked="0" layoutInCell="1" allowOverlap="1" wp14:anchorId="2D02165B" wp14:editId="5B908E59">
                <wp:simplePos x="0" y="0"/>
                <wp:positionH relativeFrom="column">
                  <wp:posOffset>4588510</wp:posOffset>
                </wp:positionH>
                <wp:positionV relativeFrom="paragraph">
                  <wp:posOffset>6497955</wp:posOffset>
                </wp:positionV>
                <wp:extent cx="2226310" cy="1955800"/>
                <wp:effectExtent l="0" t="0" r="34290" b="2540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95580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8075EB" w:rsidRDefault="008075EB" w:rsidP="00414483">
                            <w:pPr>
                              <w:pStyle w:val="Heading1"/>
                              <w:jc w:val="center"/>
                            </w:pPr>
                            <w:r>
                              <w:t>Policy Notes</w:t>
                            </w:r>
                          </w:p>
                          <w:p w14:paraId="378AAE20" w14:textId="4B395447" w:rsidR="008075EB" w:rsidRDefault="008075EB" w:rsidP="00414483">
                            <w:r>
                              <w:t>There are no refunds for cancellations made after the Tuesday before the dance as the arrangements are finalized Tuesday evening.</w:t>
                            </w:r>
                          </w:p>
                          <w:p w14:paraId="5E46D40B" w14:textId="77777777" w:rsidR="008075EB" w:rsidRDefault="008075EB" w:rsidP="00414483"/>
                          <w:p w14:paraId="170BC522" w14:textId="73AC4169" w:rsidR="008075EB" w:rsidRPr="00414483" w:rsidRDefault="008075EB" w:rsidP="00414483">
                            <w:r>
                              <w:t>If you desire to sit with someone please note it with your check so we can attempt to satisfy your seating desires!</w:t>
                            </w:r>
                          </w:p>
                          <w:p w14:paraId="03999C38" w14:textId="23CD1D5F" w:rsidR="008075EB" w:rsidRDefault="008075EB" w:rsidP="00E03639">
                            <w:pPr>
                              <w:keepNext/>
                              <w:jc w:val="center"/>
                            </w:pPr>
                          </w:p>
                          <w:p w14:paraId="29CD611F" w14:textId="55E66ABC" w:rsidR="008075EB" w:rsidRDefault="008075EB"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1.3pt;margin-top:511.65pt;width:175.3pt;height:1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" filled="f" strokecolor="black [3213]" strokeweight="1pt">
                <v:textbox>
                  <w:txbxContent>
                    <w:p w14:paraId="02EB1155" w14:textId="037B9834" w:rsidR="00B97C09" w:rsidRDefault="00B97C09" w:rsidP="00414483">
                      <w:pPr>
                        <w:pStyle w:val="Heading1"/>
                        <w:jc w:val="center"/>
                      </w:pPr>
                      <w:r>
                        <w:t>Policy Notes</w:t>
                      </w:r>
                    </w:p>
                    <w:p w14:paraId="378AAE20" w14:textId="4B395447" w:rsidR="00B97C09" w:rsidRDefault="00B97C09" w:rsidP="00414483">
                      <w:r>
                        <w:t>There are no refunds for cancellations made after the Tuesday before the dance as the arrangements are finalized Tuesday evening.</w:t>
                      </w:r>
                    </w:p>
                    <w:p w14:paraId="5E46D40B" w14:textId="77777777" w:rsidR="00B97C09" w:rsidRDefault="00B97C09" w:rsidP="00414483"/>
                    <w:p w14:paraId="170BC522" w14:textId="73AC4169" w:rsidR="00B97C09" w:rsidRPr="00414483" w:rsidRDefault="00B97C09" w:rsidP="00414483">
                      <w:r>
                        <w:t>If you desire to sit with someone please note it with your check so we can attempt to satisfy your seating desires!</w:t>
                      </w:r>
                    </w:p>
                    <w:p w14:paraId="03999C38" w14:textId="23CD1D5F" w:rsidR="00B97C09" w:rsidRDefault="00B97C09" w:rsidP="00E03639">
                      <w:pPr>
                        <w:keepNext/>
                        <w:jc w:val="center"/>
                      </w:pPr>
                    </w:p>
                    <w:p w14:paraId="29CD611F" w14:textId="55E66ABC" w:rsidR="00B97C09" w:rsidRDefault="00B97C09" w:rsidP="00FE1141">
                      <w:pPr>
                        <w:jc w:val="center"/>
                      </w:pPr>
                    </w:p>
                  </w:txbxContent>
                </v:textbox>
                <w10:wrap type="square"/>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66F44D07">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4875AB3E" w:rsidR="008075EB" w:rsidRDefault="008075EB" w:rsidP="005A41DF">
                            <w:pPr>
                              <w:keepNext/>
                              <w:ind w:left="120"/>
                              <w:jc w:val="center"/>
                            </w:pPr>
                            <w:r>
                              <w:rPr>
                                <w:noProof/>
                              </w:rPr>
                              <w:drawing>
                                <wp:inline distT="0" distB="0" distL="0" distR="0" wp14:anchorId="65375724" wp14:editId="524D73EA">
                                  <wp:extent cx="3867150" cy="25781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val="0"/>
                                              </a:ext>
                                            </a:extLst>
                                          </a:blip>
                                          <a:stretch>
                                            <a:fillRect/>
                                          </a:stretch>
                                        </pic:blipFill>
                                        <pic:spPr>
                                          <a:xfrm>
                                            <a:off x="0" y="0"/>
                                            <a:ext cx="3867150" cy="2578100"/>
                                          </a:xfrm>
                                          <a:prstGeom prst="rect">
                                            <a:avLst/>
                                          </a:prstGeom>
                                        </pic:spPr>
                                      </pic:pic>
                                    </a:graphicData>
                                  </a:graphic>
                                </wp:inline>
                              </w:drawing>
                            </w:r>
                          </w:p>
                          <w:p w14:paraId="497B568E" w14:textId="738D2461" w:rsidR="008075EB" w:rsidRPr="00BB10B8" w:rsidRDefault="008075EB" w:rsidP="00512712">
                            <w:pPr>
                              <w:pStyle w:val="Caption"/>
                              <w:rPr>
                                <w:sz w:val="22"/>
                              </w:rPr>
                            </w:pPr>
                            <w:r w:rsidRPr="00BB10B8">
                              <w:rPr>
                                <w:sz w:val="22"/>
                              </w:rPr>
                              <w:t>The party can now officially start!</w:t>
                            </w:r>
                          </w:p>
                          <w:p w14:paraId="66B94AB1" w14:textId="3032A06E" w:rsidR="008075EB" w:rsidRPr="00524208" w:rsidRDefault="008075EB"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5"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qF4gCAAAZ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" stroked="f">
                <v:textbox>
                  <w:txbxContent>
                    <w:p w14:paraId="452A72DB" w14:textId="4875AB3E" w:rsidR="008075EB" w:rsidRDefault="008075EB" w:rsidP="005A41DF">
                      <w:pPr>
                        <w:keepNext/>
                        <w:ind w:left="120"/>
                        <w:jc w:val="center"/>
                      </w:pPr>
                      <w:r>
                        <w:rPr>
                          <w:noProof/>
                        </w:rPr>
                        <w:drawing>
                          <wp:inline distT="0" distB="0" distL="0" distR="0" wp14:anchorId="65375724" wp14:editId="524D73EA">
                            <wp:extent cx="3867150" cy="25781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5">
                                      <a:extLst>
                                        <a:ext uri="{28A0092B-C50C-407E-A947-70E740481C1C}">
                                          <a14:useLocalDpi xmlns:a14="http://schemas.microsoft.com/office/drawing/2010/main" val="0"/>
                                        </a:ext>
                                      </a:extLst>
                                    </a:blip>
                                    <a:stretch>
                                      <a:fillRect/>
                                    </a:stretch>
                                  </pic:blipFill>
                                  <pic:spPr>
                                    <a:xfrm>
                                      <a:off x="0" y="0"/>
                                      <a:ext cx="3867150" cy="2578100"/>
                                    </a:xfrm>
                                    <a:prstGeom prst="rect">
                                      <a:avLst/>
                                    </a:prstGeom>
                                  </pic:spPr>
                                </pic:pic>
                              </a:graphicData>
                            </a:graphic>
                          </wp:inline>
                        </w:drawing>
                      </w:r>
                    </w:p>
                    <w:p w14:paraId="497B568E" w14:textId="738D2461" w:rsidR="008075EB" w:rsidRPr="00BB10B8" w:rsidRDefault="008075EB" w:rsidP="00512712">
                      <w:pPr>
                        <w:pStyle w:val="Caption"/>
                        <w:rPr>
                          <w:sz w:val="22"/>
                        </w:rPr>
                      </w:pPr>
                      <w:r w:rsidRPr="00BB10B8">
                        <w:rPr>
                          <w:sz w:val="22"/>
                        </w:rPr>
                        <w:t>The party can now officially start!</w:t>
                      </w:r>
                    </w:p>
                    <w:p w14:paraId="66B94AB1" w14:textId="3032A06E" w:rsidR="008075EB" w:rsidRPr="00524208" w:rsidRDefault="008075EB" w:rsidP="006C4D62">
                      <w:pPr>
                        <w:ind w:left="120"/>
                        <w:rPr>
                          <w:rStyle w:val="ToppersDateLineChar"/>
                          <w:sz w:val="22"/>
                        </w:rPr>
                      </w:pPr>
                    </w:p>
                  </w:txbxContent>
                </v:textbox>
              </v:shape>
            </w:pict>
          </mc:Fallback>
        </mc:AlternateContent>
      </w:r>
      <w:r w:rsidR="007B4F2C">
        <w:rPr>
          <w:noProof/>
        </w:rPr>
        <mc:AlternateContent>
          <mc:Choice Requires="wps">
            <w:drawing>
              <wp:anchor distT="0" distB="0" distL="114300" distR="114300" simplePos="0" relativeHeight="251700736" behindDoc="0" locked="0" layoutInCell="1" allowOverlap="1" wp14:anchorId="0AA1DE09" wp14:editId="69D0CA47">
                <wp:simplePos x="0" y="0"/>
                <wp:positionH relativeFrom="column">
                  <wp:posOffset>4591050</wp:posOffset>
                </wp:positionH>
                <wp:positionV relativeFrom="paragraph">
                  <wp:posOffset>6440170</wp:posOffset>
                </wp:positionV>
                <wp:extent cx="297815" cy="252095"/>
                <wp:effectExtent l="6350" t="1270" r="635" b="635"/>
                <wp:wrapNone/>
                <wp:docPr id="4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FE2DD" w14:textId="57D262C4" w:rsidR="008075EB" w:rsidRDefault="008075EB" w:rsidP="00B178C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2" o:spid="_x0000_s1035" type="#_x0000_t202" style="position:absolute;margin-left:361.5pt;margin-top:507.1pt;width:23.45pt;height:19.85pt;z-index:251700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" stroked="f">
                <v:textbox style="mso-fit-shape-to-text:t">
                  <w:txbxContent>
                    <w:p w14:paraId="136FE2DD" w14:textId="57D262C4" w:rsidR="00F33E62" w:rsidRDefault="00F33E62" w:rsidP="00B178CC"/>
                  </w:txbxContent>
                </v:textbox>
              </v:shape>
            </w:pict>
          </mc:Fallback>
        </mc:AlternateContent>
      </w:r>
    </w:p>
    <w:p w14:paraId="3FB7C3D9" w14:textId="1B46228D" w:rsidR="00876A8C" w:rsidRDefault="007505B9"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456EA8E1">
                <wp:simplePos x="0" y="0"/>
                <wp:positionH relativeFrom="page">
                  <wp:posOffset>369570</wp:posOffset>
                </wp:positionH>
                <wp:positionV relativeFrom="page">
                  <wp:posOffset>608330</wp:posOffset>
                </wp:positionV>
                <wp:extent cx="4560570" cy="9047480"/>
                <wp:effectExtent l="0" t="0" r="11430" b="2032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0570" cy="9047480"/>
                          <a:chOff x="991" y="1419"/>
                          <a:chExt cx="6803" cy="13153"/>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8075EB" w:rsidRPr="000C4D8A" w:rsidRDefault="008075EB" w:rsidP="00BA31DC">
                              <w:pPr>
                                <w:pStyle w:val="Heading1"/>
                              </w:pPr>
                              <w:r w:rsidRPr="000C4D8A">
                                <w:t>Prepare To Be Greeted</w:t>
                              </w:r>
                            </w:p>
                            <w:p w14:paraId="67B7B7E9" w14:textId="0E9E2820" w:rsidR="008075EB" w:rsidRDefault="008075EB" w:rsidP="00590C1C">
                              <w:pPr>
                                <w:ind w:left="600"/>
                              </w:pPr>
                              <w:r>
                                <w:rPr>
                                  <w:noProof/>
                                </w:rPr>
                                <w:drawing>
                                  <wp:inline distT="0" distB="0" distL="0" distR="0" wp14:anchorId="083A6B07" wp14:editId="4F032276">
                                    <wp:extent cx="1498600" cy="1731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99687" cy="1732973"/>
                                            </a:xfrm>
                                            <a:prstGeom prst="rect">
                                              <a:avLst/>
                                            </a:prstGeom>
                                            <a:ln>
                                              <a:noFill/>
                                            </a:ln>
                                            <a:effectLst>
                                              <a:softEdge rad="112500"/>
                                            </a:effectLst>
                                          </pic:spPr>
                                        </pic:pic>
                                      </a:graphicData>
                                    </a:graphic>
                                  </wp:inline>
                                </w:drawing>
                              </w:r>
                            </w:p>
                            <w:p w14:paraId="3EAD5DB9" w14:textId="6ADB7F0E" w:rsidR="008075EB" w:rsidRDefault="008075EB" w:rsidP="00F65BDA">
                              <w:pPr>
                                <w:jc w:val="center"/>
                                <w:rPr>
                                  <w:sz w:val="20"/>
                                  <w:szCs w:val="20"/>
                                </w:rPr>
                              </w:pPr>
                              <w:r>
                                <w:t>Irene Kosmetatos</w:t>
                              </w:r>
                              <w:r>
                                <w:br/>
                              </w:r>
                            </w:p>
                            <w:p w14:paraId="05C29D70" w14:textId="705F7FCC" w:rsidR="008075EB" w:rsidRDefault="008075EB" w:rsidP="000C4D8A">
                              <w:pPr>
                                <w:rPr>
                                  <w:rStyle w:val="Heading1Char"/>
                                </w:rPr>
                              </w:pPr>
                              <w:r>
                                <w:rPr>
                                  <w:rStyle w:val="Heading1Char"/>
                                </w:rPr>
                                <w:t>Fun With Friends!</w:t>
                              </w:r>
                            </w:p>
                            <w:p w14:paraId="0517014A" w14:textId="77777777" w:rsidR="008075EB" w:rsidRDefault="008075EB" w:rsidP="00CE2F2B">
                              <w:pPr>
                                <w:keepNext/>
                                <w:tabs>
                                  <w:tab w:val="left" w:pos="960"/>
                                </w:tabs>
                                <w:ind w:left="240"/>
                              </w:pPr>
                              <w:r>
                                <w:rPr>
                                  <w:noProof/>
                                </w:rPr>
                                <w:drawing>
                                  <wp:inline distT="0" distB="0" distL="0" distR="0" wp14:anchorId="4392EF2E" wp14:editId="6706C746">
                                    <wp:extent cx="2121862" cy="1414575"/>
                                    <wp:effectExtent l="0" t="0" r="1206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21862" cy="1414575"/>
                                            </a:xfrm>
                                            <a:prstGeom prst="rect">
                                              <a:avLst/>
                                            </a:prstGeom>
                                            <a:ln>
                                              <a:noFill/>
                                            </a:ln>
                                            <a:effectLst>
                                              <a:softEdge rad="112500"/>
                                            </a:effectLst>
                                          </pic:spPr>
                                        </pic:pic>
                                      </a:graphicData>
                                    </a:graphic>
                                  </wp:inline>
                                </w:drawing>
                              </w:r>
                            </w:p>
                            <w:p w14:paraId="5E991E5E" w14:textId="4ADDDE87" w:rsidR="008075EB" w:rsidRDefault="008075EB" w:rsidP="004C44E8">
                              <w:pPr>
                                <w:jc w:val="center"/>
                              </w:pPr>
                              <w:r>
                                <w:t>New Grandma Pictures</w:t>
                              </w:r>
                            </w:p>
                            <w:p w14:paraId="1FE33E08" w14:textId="5E29CFD5" w:rsidR="008075EB" w:rsidRDefault="008075EB" w:rsidP="003B662A">
                              <w:pPr>
                                <w:ind w:left="360"/>
                              </w:pPr>
                              <w:r>
                                <w:rPr>
                                  <w:noProof/>
                                </w:rPr>
                                <w:drawing>
                                  <wp:inline distT="0" distB="0" distL="0" distR="0" wp14:anchorId="2BDEF70C" wp14:editId="50F8A7BA">
                                    <wp:extent cx="1708150" cy="140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08886" cy="1403955"/>
                                            </a:xfrm>
                                            <a:prstGeom prst="rect">
                                              <a:avLst/>
                                            </a:prstGeom>
                                            <a:ln>
                                              <a:noFill/>
                                            </a:ln>
                                            <a:effectLst>
                                              <a:softEdge rad="112500"/>
                                            </a:effectLst>
                                          </pic:spPr>
                                        </pic:pic>
                                      </a:graphicData>
                                    </a:graphic>
                                  </wp:inline>
                                </w:drawing>
                              </w:r>
                            </w:p>
                            <w:p w14:paraId="0B8EBD7B" w14:textId="14327FDA" w:rsidR="008075EB" w:rsidRPr="00E808DC" w:rsidRDefault="008075EB" w:rsidP="00E808DC">
                              <w:pPr>
                                <w:jc w:val="center"/>
                                <w:rPr>
                                  <w:rStyle w:val="Heading1Char"/>
                                  <w:rFonts w:cs="Arial"/>
                                  <w:b w:val="0"/>
                                  <w:bCs w:val="0"/>
                                  <w:smallCaps w:val="0"/>
                                  <w:kern w:val="0"/>
                                  <w:sz w:val="22"/>
                                  <w:szCs w:val="22"/>
                                </w:rPr>
                              </w:pPr>
                              <w:r>
                                <w:t>Welcome Guests Ron &amp; Rita</w:t>
                              </w:r>
                            </w:p>
                            <w:p w14:paraId="3E5F50E8" w14:textId="4F4C9755" w:rsidR="008075EB" w:rsidRPr="001C654B" w:rsidRDefault="008075EB" w:rsidP="000C4D8A">
                              <w:pPr>
                                <w:jc w:val="center"/>
                              </w:pPr>
                              <w:r>
                                <w:rPr>
                                  <w:noProof/>
                                </w:rPr>
                                <w:drawing>
                                  <wp:inline distT="0" distB="0" distL="0" distR="0" wp14:anchorId="2DC2D27F" wp14:editId="15C8C89E">
                                    <wp:extent cx="2026549" cy="135103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26549" cy="1351032"/>
                                            </a:xfrm>
                                            <a:prstGeom prst="rect">
                                              <a:avLst/>
                                            </a:prstGeom>
                                            <a:ln>
                                              <a:noFill/>
                                            </a:ln>
                                            <a:effectLst>
                                              <a:softEdge rad="112500"/>
                                            </a:effectLst>
                                          </pic:spPr>
                                        </pic:pic>
                                      </a:graphicData>
                                    </a:graphic>
                                  </wp:inline>
                                </w:drawing>
                              </w:r>
                              <w:r>
                                <w:br/>
                                <w:t>A Million Dollar Smile</w:t>
                              </w:r>
                            </w:p>
                            <w:p w14:paraId="1FB92549" w14:textId="71D45DA5" w:rsidR="008075EB" w:rsidRDefault="008075EB" w:rsidP="00600E9F">
                              <w:pPr>
                                <w:jc w:val="center"/>
                              </w:pPr>
                              <w:r>
                                <w:rPr>
                                  <w:bCs/>
                                  <w:smallCaps/>
                                  <w:noProof/>
                                  <w:sz w:val="24"/>
                                </w:rPr>
                                <w:drawing>
                                  <wp:inline distT="0" distB="0" distL="0" distR="0" wp14:anchorId="1535FBBC" wp14:editId="40A6EBA8">
                                    <wp:extent cx="2295949" cy="144134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95949" cy="1441345"/>
                                            </a:xfrm>
                                            <a:prstGeom prst="rect">
                                              <a:avLst/>
                                            </a:prstGeom>
                                            <a:ln>
                                              <a:noFill/>
                                            </a:ln>
                                            <a:effectLst>
                                              <a:softEdge rad="112500"/>
                                            </a:effectLst>
                                          </pic:spPr>
                                        </pic:pic>
                                      </a:graphicData>
                                    </a:graphic>
                                  </wp:inline>
                                </w:drawing>
                              </w:r>
                              <w:r>
                                <w:t>Photobombed</w:t>
                              </w:r>
                            </w:p>
                          </w:txbxContent>
                        </wps:txbx>
                        <wps:bodyPr rot="0" vert="horz" wrap="square" lIns="0" tIns="0" rIns="0" bIns="0" anchor="t" anchorCtr="0" upright="1">
                          <a:noAutofit/>
                        </wps:bodyPr>
                      </wps:wsp>
                      <wps:wsp>
                        <wps:cNvPr id="35" name="Rectangle 27"/>
                        <wps:cNvSpPr>
                          <a:spLocks noChangeArrowheads="1"/>
                        </wps:cNvSpPr>
                        <wps:spPr bwMode="auto">
                          <a:xfrm>
                            <a:off x="4551" y="1419"/>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9.1pt;margin-top:47.9pt;width:359.1pt;height:712.4pt;z-index:-251652608;mso-position-horizontal-relative:page;mso-position-vertical-relative:page" coordorigin="991,1419" coordsize="6803,131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8075EB" w:rsidRPr="000C4D8A" w:rsidRDefault="008075EB" w:rsidP="00BA31DC">
                        <w:pPr>
                          <w:pStyle w:val="Heading1"/>
                        </w:pPr>
                        <w:r w:rsidRPr="000C4D8A">
                          <w:t>Prepare To Be Greeted</w:t>
                        </w:r>
                      </w:p>
                      <w:p w14:paraId="67B7B7E9" w14:textId="0E9E2820" w:rsidR="008075EB" w:rsidRDefault="008075EB" w:rsidP="00590C1C">
                        <w:pPr>
                          <w:ind w:left="600"/>
                        </w:pPr>
                        <w:r>
                          <w:rPr>
                            <w:noProof/>
                          </w:rPr>
                          <w:drawing>
                            <wp:inline distT="0" distB="0" distL="0" distR="0" wp14:anchorId="083A6B07" wp14:editId="4F032276">
                              <wp:extent cx="1498600" cy="1731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499687" cy="1732973"/>
                                      </a:xfrm>
                                      <a:prstGeom prst="rect">
                                        <a:avLst/>
                                      </a:prstGeom>
                                      <a:ln>
                                        <a:noFill/>
                                      </a:ln>
                                      <a:effectLst>
                                        <a:softEdge rad="112500"/>
                                      </a:effectLst>
                                    </pic:spPr>
                                  </pic:pic>
                                </a:graphicData>
                              </a:graphic>
                            </wp:inline>
                          </w:drawing>
                        </w:r>
                      </w:p>
                      <w:p w14:paraId="3EAD5DB9" w14:textId="6ADB7F0E" w:rsidR="008075EB" w:rsidRDefault="008075EB" w:rsidP="00F65BDA">
                        <w:pPr>
                          <w:jc w:val="center"/>
                          <w:rPr>
                            <w:sz w:val="20"/>
                            <w:szCs w:val="20"/>
                          </w:rPr>
                        </w:pPr>
                        <w:r>
                          <w:t>Irene Kosmetatos</w:t>
                        </w:r>
                        <w:r>
                          <w:br/>
                        </w:r>
                      </w:p>
                      <w:p w14:paraId="05C29D70" w14:textId="705F7FCC" w:rsidR="008075EB" w:rsidRDefault="008075EB" w:rsidP="000C4D8A">
                        <w:pPr>
                          <w:rPr>
                            <w:rStyle w:val="Heading1Char"/>
                          </w:rPr>
                        </w:pPr>
                        <w:r>
                          <w:rPr>
                            <w:rStyle w:val="Heading1Char"/>
                          </w:rPr>
                          <w:t>Fun With Friends!</w:t>
                        </w:r>
                      </w:p>
                      <w:p w14:paraId="0517014A" w14:textId="77777777" w:rsidR="008075EB" w:rsidRDefault="008075EB" w:rsidP="00CE2F2B">
                        <w:pPr>
                          <w:keepNext/>
                          <w:tabs>
                            <w:tab w:val="left" w:pos="960"/>
                          </w:tabs>
                          <w:ind w:left="240"/>
                        </w:pPr>
                        <w:r>
                          <w:rPr>
                            <w:noProof/>
                          </w:rPr>
                          <w:drawing>
                            <wp:inline distT="0" distB="0" distL="0" distR="0" wp14:anchorId="4392EF2E" wp14:editId="6706C746">
                              <wp:extent cx="2121862" cy="1414575"/>
                              <wp:effectExtent l="0" t="0" r="1206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21862" cy="1414575"/>
                                      </a:xfrm>
                                      <a:prstGeom prst="rect">
                                        <a:avLst/>
                                      </a:prstGeom>
                                      <a:ln>
                                        <a:noFill/>
                                      </a:ln>
                                      <a:effectLst>
                                        <a:softEdge rad="112500"/>
                                      </a:effectLst>
                                    </pic:spPr>
                                  </pic:pic>
                                </a:graphicData>
                              </a:graphic>
                            </wp:inline>
                          </w:drawing>
                        </w:r>
                      </w:p>
                      <w:p w14:paraId="5E991E5E" w14:textId="4ADDDE87" w:rsidR="008075EB" w:rsidRDefault="008075EB" w:rsidP="004C44E8">
                        <w:pPr>
                          <w:jc w:val="center"/>
                        </w:pPr>
                        <w:r>
                          <w:t>New Grandma Pictures</w:t>
                        </w:r>
                      </w:p>
                      <w:p w14:paraId="1FE33E08" w14:textId="5E29CFD5" w:rsidR="008075EB" w:rsidRDefault="008075EB" w:rsidP="003B662A">
                        <w:pPr>
                          <w:ind w:left="360"/>
                        </w:pPr>
                        <w:r>
                          <w:rPr>
                            <w:noProof/>
                          </w:rPr>
                          <w:drawing>
                            <wp:inline distT="0" distB="0" distL="0" distR="0" wp14:anchorId="2BDEF70C" wp14:editId="50F8A7BA">
                              <wp:extent cx="1708150" cy="140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08886" cy="1403955"/>
                                      </a:xfrm>
                                      <a:prstGeom prst="rect">
                                        <a:avLst/>
                                      </a:prstGeom>
                                      <a:ln>
                                        <a:noFill/>
                                      </a:ln>
                                      <a:effectLst>
                                        <a:softEdge rad="112500"/>
                                      </a:effectLst>
                                    </pic:spPr>
                                  </pic:pic>
                                </a:graphicData>
                              </a:graphic>
                            </wp:inline>
                          </w:drawing>
                        </w:r>
                      </w:p>
                      <w:p w14:paraId="0B8EBD7B" w14:textId="14327FDA" w:rsidR="008075EB" w:rsidRPr="00E808DC" w:rsidRDefault="008075EB" w:rsidP="00E808DC">
                        <w:pPr>
                          <w:jc w:val="center"/>
                          <w:rPr>
                            <w:rStyle w:val="Heading1Char"/>
                            <w:rFonts w:cs="Arial"/>
                            <w:b w:val="0"/>
                            <w:bCs w:val="0"/>
                            <w:smallCaps w:val="0"/>
                            <w:kern w:val="0"/>
                            <w:sz w:val="22"/>
                            <w:szCs w:val="22"/>
                          </w:rPr>
                        </w:pPr>
                        <w:r>
                          <w:t>Welcome Guests Ron &amp; Rita</w:t>
                        </w:r>
                      </w:p>
                      <w:p w14:paraId="3E5F50E8" w14:textId="4F4C9755" w:rsidR="008075EB" w:rsidRPr="001C654B" w:rsidRDefault="008075EB" w:rsidP="000C4D8A">
                        <w:pPr>
                          <w:jc w:val="center"/>
                        </w:pPr>
                        <w:r>
                          <w:rPr>
                            <w:noProof/>
                          </w:rPr>
                          <w:drawing>
                            <wp:inline distT="0" distB="0" distL="0" distR="0" wp14:anchorId="2DC2D27F" wp14:editId="15C8C89E">
                              <wp:extent cx="2026549" cy="135103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26549" cy="1351032"/>
                                      </a:xfrm>
                                      <a:prstGeom prst="rect">
                                        <a:avLst/>
                                      </a:prstGeom>
                                      <a:ln>
                                        <a:noFill/>
                                      </a:ln>
                                      <a:effectLst>
                                        <a:softEdge rad="112500"/>
                                      </a:effectLst>
                                    </pic:spPr>
                                  </pic:pic>
                                </a:graphicData>
                              </a:graphic>
                            </wp:inline>
                          </w:drawing>
                        </w:r>
                        <w:r>
                          <w:br/>
                          <w:t>A Million Dollar Smile</w:t>
                        </w:r>
                      </w:p>
                      <w:p w14:paraId="1FB92549" w14:textId="71D45DA5" w:rsidR="008075EB" w:rsidRDefault="008075EB" w:rsidP="00600E9F">
                        <w:pPr>
                          <w:jc w:val="center"/>
                        </w:pPr>
                        <w:r>
                          <w:rPr>
                            <w:bCs/>
                            <w:smallCaps/>
                            <w:noProof/>
                            <w:sz w:val="24"/>
                          </w:rPr>
                          <w:drawing>
                            <wp:inline distT="0" distB="0" distL="0" distR="0" wp14:anchorId="1535FBBC" wp14:editId="40A6EBA8">
                              <wp:extent cx="2295949" cy="144134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95949" cy="1441345"/>
                                      </a:xfrm>
                                      <a:prstGeom prst="rect">
                                        <a:avLst/>
                                      </a:prstGeom>
                                      <a:ln>
                                        <a:noFill/>
                                      </a:ln>
                                      <a:effectLst>
                                        <a:softEdge rad="112500"/>
                                      </a:effectLst>
                                    </pic:spPr>
                                  </pic:pic>
                                </a:graphicData>
                              </a:graphic>
                            </wp:inline>
                          </w:drawing>
                        </w:r>
                        <w:r>
                          <w:t>Photobombed</w:t>
                        </w:r>
                      </w:p>
                    </w:txbxContent>
                  </v:textbox>
                </v:rect>
                <v:rect id="Rectangle 27" o:spid="_x0000_s1040" style="position:absolute;left:4551;top:1419;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694C17">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6CA82E52">
                <wp:simplePos x="0" y="0"/>
                <wp:positionH relativeFrom="page">
                  <wp:posOffset>5029200</wp:posOffset>
                </wp:positionH>
                <wp:positionV relativeFrom="page">
                  <wp:posOffset>751840</wp:posOffset>
                </wp:positionV>
                <wp:extent cx="2336800" cy="2581910"/>
                <wp:effectExtent l="0" t="0" r="25400" b="3429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581910"/>
                        </a:xfrm>
                        <a:prstGeom prst="rect">
                          <a:avLst/>
                        </a:prstGeom>
                        <a:solidFill>
                          <a:srgbClr val="FDFFD2"/>
                        </a:solidFill>
                        <a:ln w="12700">
                          <a:solidFill>
                            <a:srgbClr val="6C0001"/>
                          </a:solidFill>
                          <a:miter lim="800000"/>
                          <a:headEnd/>
                          <a:tailEnd/>
                        </a:ln>
                      </wps:spPr>
                      <wps:txbx>
                        <w:txbxContent>
                          <w:p w14:paraId="7C260CAA" w14:textId="2E315914" w:rsidR="008075EB" w:rsidRPr="009C4E8B" w:rsidRDefault="008075EB"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6849EFE8" w:rsidR="008075EB" w:rsidRDefault="008075EB" w:rsidP="00426221">
                            <w:pPr>
                              <w:pStyle w:val="Body"/>
                              <w:tabs>
                                <w:tab w:val="left" w:pos="1540"/>
                              </w:tabs>
                              <w:ind w:firstLine="0"/>
                              <w:rPr>
                                <w:rFonts w:ascii="Arial" w:hAnsi="Arial" w:cs="Arial"/>
                                <w:sz w:val="20"/>
                              </w:rPr>
                            </w:pPr>
                            <w:r>
                              <w:rPr>
                                <w:rFonts w:ascii="Arial" w:hAnsi="Arial" w:cs="Arial"/>
                                <w:sz w:val="20"/>
                              </w:rPr>
                              <w:t>Vicky and Del Kuhn are grandparents again!  Clark was born to their daughter Amber and son-in-law Robbie so Logan has a baby brother!</w:t>
                            </w:r>
                            <w:r>
                              <w:rPr>
                                <w:rFonts w:ascii="Arial" w:hAnsi="Arial" w:cs="Arial"/>
                                <w:sz w:val="20"/>
                              </w:rPr>
                              <w:br/>
                            </w:r>
                          </w:p>
                          <w:p w14:paraId="6573B655" w14:textId="3FCA964B" w:rsidR="008075EB" w:rsidRDefault="008075EB" w:rsidP="00426221">
                            <w:pPr>
                              <w:pStyle w:val="Body"/>
                              <w:tabs>
                                <w:tab w:val="left" w:pos="1540"/>
                              </w:tabs>
                              <w:ind w:firstLine="0"/>
                              <w:rPr>
                                <w:rFonts w:ascii="Arial" w:hAnsi="Arial" w:cs="Arial"/>
                                <w:sz w:val="20"/>
                              </w:rPr>
                            </w:pPr>
                            <w:r>
                              <w:rPr>
                                <w:rFonts w:ascii="Arial" w:hAnsi="Arial" w:cs="Arial"/>
                                <w:sz w:val="20"/>
                              </w:rPr>
                              <w:t>We are still looking for a Secretary for the club.  It simply involves takes notes at the 30 minute meeting and writing them up. Easy Pizzy!</w:t>
                            </w:r>
                            <w:r>
                              <w:rPr>
                                <w:rFonts w:ascii="Arial" w:hAnsi="Arial" w:cs="Arial"/>
                                <w:sz w:val="20"/>
                              </w:rPr>
                              <w:br/>
                            </w:r>
                            <w:r>
                              <w:rPr>
                                <w:rFonts w:ascii="Arial" w:hAnsi="Arial" w:cs="Arial"/>
                                <w:sz w:val="20"/>
                              </w:rPr>
                              <w:br/>
                              <w:t>Paul and Sue Liles are dressing up in western attire and attending their grandson’s wedding in Lyttle Creek on November 21</w:t>
                            </w:r>
                            <w:r w:rsidRPr="00B37FD1">
                              <w:rPr>
                                <w:rFonts w:ascii="Arial" w:hAnsi="Arial" w:cs="Arial"/>
                                <w:sz w:val="20"/>
                                <w:vertAlign w:val="superscript"/>
                              </w:rPr>
                              <w:t>st</w:t>
                            </w:r>
                            <w:r>
                              <w:rPr>
                                <w:rFonts w:ascii="Arial" w:hAnsi="Arial" w:cs="Arial"/>
                                <w:sz w:val="20"/>
                              </w:rPr>
                              <w:t>.</w:t>
                            </w:r>
                          </w:p>
                          <w:p w14:paraId="42143120" w14:textId="77777777" w:rsidR="008075EB" w:rsidRDefault="008075EB" w:rsidP="00426221">
                            <w:pPr>
                              <w:pStyle w:val="Body"/>
                              <w:tabs>
                                <w:tab w:val="left" w:pos="1540"/>
                              </w:tabs>
                              <w:ind w:firstLine="0"/>
                              <w:rPr>
                                <w:rFonts w:ascii="Arial" w:hAnsi="Arial" w:cs="Arial"/>
                                <w:sz w:val="20"/>
                              </w:rPr>
                            </w:pPr>
                          </w:p>
                          <w:p w14:paraId="43E0B259" w14:textId="6E3048F7" w:rsidR="008075EB" w:rsidRDefault="008075EB" w:rsidP="00426221">
                            <w:pPr>
                              <w:pStyle w:val="Body"/>
                              <w:tabs>
                                <w:tab w:val="left" w:pos="1540"/>
                              </w:tabs>
                              <w:ind w:firstLine="0"/>
                              <w:rPr>
                                <w:rFonts w:ascii="Arial" w:hAnsi="Arial" w:cs="Arial"/>
                                <w:sz w:val="20"/>
                              </w:rPr>
                            </w:pPr>
                            <w:r>
                              <w:rPr>
                                <w:rFonts w:ascii="Arial" w:hAnsi="Arial" w:cs="Arial"/>
                                <w:sz w:val="20"/>
                              </w:rPr>
                              <w:br/>
                            </w:r>
                          </w:p>
                          <w:p w14:paraId="04FEF3EE" w14:textId="5731F898" w:rsidR="008075EB" w:rsidRPr="00E94CC6" w:rsidRDefault="008075EB"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396pt;margin-top:59.2pt;width:184pt;height:203.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" fillcolor="#fdffd2" strokecolor="#6c0001" strokeweight="1pt">
                <v:path arrowok="t"/>
                <v:textbox inset="5pt,5pt,5pt,5pt">
                  <w:txbxContent>
                    <w:p w14:paraId="7C260CAA" w14:textId="2E315914" w:rsidR="008075EB" w:rsidRPr="009C4E8B" w:rsidRDefault="008075EB"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6849EFE8" w:rsidR="008075EB" w:rsidRDefault="008075EB" w:rsidP="00426221">
                      <w:pPr>
                        <w:pStyle w:val="Body"/>
                        <w:tabs>
                          <w:tab w:val="left" w:pos="1540"/>
                        </w:tabs>
                        <w:ind w:firstLine="0"/>
                        <w:rPr>
                          <w:rFonts w:ascii="Arial" w:hAnsi="Arial" w:cs="Arial"/>
                          <w:sz w:val="20"/>
                        </w:rPr>
                      </w:pPr>
                      <w:r>
                        <w:rPr>
                          <w:rFonts w:ascii="Arial" w:hAnsi="Arial" w:cs="Arial"/>
                          <w:sz w:val="20"/>
                        </w:rPr>
                        <w:t>Vicky and Del Kuhn are grandparents again!  Clark was born to their daughter Amber and son-in-law Robbie so Logan has a baby brother!</w:t>
                      </w:r>
                      <w:r>
                        <w:rPr>
                          <w:rFonts w:ascii="Arial" w:hAnsi="Arial" w:cs="Arial"/>
                          <w:sz w:val="20"/>
                        </w:rPr>
                        <w:br/>
                      </w:r>
                    </w:p>
                    <w:p w14:paraId="6573B655" w14:textId="3FCA964B" w:rsidR="008075EB" w:rsidRDefault="008075EB" w:rsidP="00426221">
                      <w:pPr>
                        <w:pStyle w:val="Body"/>
                        <w:tabs>
                          <w:tab w:val="left" w:pos="1540"/>
                        </w:tabs>
                        <w:ind w:firstLine="0"/>
                        <w:rPr>
                          <w:rFonts w:ascii="Arial" w:hAnsi="Arial" w:cs="Arial"/>
                          <w:sz w:val="20"/>
                        </w:rPr>
                      </w:pPr>
                      <w:r>
                        <w:rPr>
                          <w:rFonts w:ascii="Arial" w:hAnsi="Arial" w:cs="Arial"/>
                          <w:sz w:val="20"/>
                        </w:rPr>
                        <w:t>We are still looking for a Secretary for the club.  It simply involves takes notes at the 30 minute meeting and writing them up. Easy Pizzy!</w:t>
                      </w:r>
                      <w:r>
                        <w:rPr>
                          <w:rFonts w:ascii="Arial" w:hAnsi="Arial" w:cs="Arial"/>
                          <w:sz w:val="20"/>
                        </w:rPr>
                        <w:br/>
                      </w:r>
                      <w:r>
                        <w:rPr>
                          <w:rFonts w:ascii="Arial" w:hAnsi="Arial" w:cs="Arial"/>
                          <w:sz w:val="20"/>
                        </w:rPr>
                        <w:br/>
                        <w:t>Paul and Sue Liles are dressing up in western attire and attending their grandson’s wedding in Lyttle Creek on November 21</w:t>
                      </w:r>
                      <w:r w:rsidRPr="00B37FD1">
                        <w:rPr>
                          <w:rFonts w:ascii="Arial" w:hAnsi="Arial" w:cs="Arial"/>
                          <w:sz w:val="20"/>
                          <w:vertAlign w:val="superscript"/>
                        </w:rPr>
                        <w:t>st</w:t>
                      </w:r>
                      <w:r>
                        <w:rPr>
                          <w:rFonts w:ascii="Arial" w:hAnsi="Arial" w:cs="Arial"/>
                          <w:sz w:val="20"/>
                        </w:rPr>
                        <w:t>.</w:t>
                      </w:r>
                    </w:p>
                    <w:p w14:paraId="42143120" w14:textId="77777777" w:rsidR="008075EB" w:rsidRDefault="008075EB" w:rsidP="00426221">
                      <w:pPr>
                        <w:pStyle w:val="Body"/>
                        <w:tabs>
                          <w:tab w:val="left" w:pos="1540"/>
                        </w:tabs>
                        <w:ind w:firstLine="0"/>
                        <w:rPr>
                          <w:rFonts w:ascii="Arial" w:hAnsi="Arial" w:cs="Arial"/>
                          <w:sz w:val="20"/>
                        </w:rPr>
                      </w:pPr>
                    </w:p>
                    <w:p w14:paraId="43E0B259" w14:textId="6E3048F7" w:rsidR="008075EB" w:rsidRDefault="008075EB" w:rsidP="00426221">
                      <w:pPr>
                        <w:pStyle w:val="Body"/>
                        <w:tabs>
                          <w:tab w:val="left" w:pos="1540"/>
                        </w:tabs>
                        <w:ind w:firstLine="0"/>
                        <w:rPr>
                          <w:rFonts w:ascii="Arial" w:hAnsi="Arial" w:cs="Arial"/>
                          <w:sz w:val="20"/>
                        </w:rPr>
                      </w:pPr>
                      <w:r>
                        <w:rPr>
                          <w:rFonts w:ascii="Arial" w:hAnsi="Arial" w:cs="Arial"/>
                          <w:sz w:val="20"/>
                        </w:rPr>
                        <w:br/>
                      </w:r>
                    </w:p>
                    <w:p w14:paraId="04FEF3EE" w14:textId="5731F898" w:rsidR="008075EB" w:rsidRPr="00E94CC6" w:rsidRDefault="008075EB"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10699202">
                <wp:simplePos x="0" y="0"/>
                <wp:positionH relativeFrom="page">
                  <wp:posOffset>5034915</wp:posOffset>
                </wp:positionH>
                <wp:positionV relativeFrom="page">
                  <wp:posOffset>3575050</wp:posOffset>
                </wp:positionV>
                <wp:extent cx="2360930" cy="3384550"/>
                <wp:effectExtent l="0" t="0" r="26670" b="190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8455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553FD6D" w14:textId="061CD4BF" w:rsidR="008075EB" w:rsidRDefault="008075EB" w:rsidP="00D825F3">
                            <w:pPr>
                              <w:pStyle w:val="Heading1"/>
                            </w:pPr>
                            <w:r>
                              <w:t>Upcoming  Dance  Schedule</w:t>
                            </w:r>
                          </w:p>
                          <w:p w14:paraId="7B10A7F6" w14:textId="77777777" w:rsidR="008075EB" w:rsidRDefault="008075EB" w:rsidP="000A078D">
                            <w:pPr>
                              <w:spacing w:line="276" w:lineRule="auto"/>
                            </w:pPr>
                          </w:p>
                          <w:p w14:paraId="67F334C8" w14:textId="10513F1E" w:rsidR="008075EB" w:rsidRDefault="008075EB" w:rsidP="000A078D">
                            <w:pPr>
                              <w:spacing w:line="276" w:lineRule="auto"/>
                            </w:pPr>
                            <w:r>
                              <w:t>12/18/2015 – The Time Machine</w:t>
                            </w:r>
                          </w:p>
                          <w:p w14:paraId="59F4A109" w14:textId="70B61A9F" w:rsidR="008075EB" w:rsidRDefault="008075EB" w:rsidP="000A078D">
                            <w:pPr>
                              <w:spacing w:line="276" w:lineRule="auto"/>
                            </w:pPr>
                            <w:r>
                              <w:t>1/22/2015 – Howard Solomon</w:t>
                            </w:r>
                          </w:p>
                          <w:p w14:paraId="199A371E" w14:textId="05D53E27" w:rsidR="008075EB" w:rsidRDefault="008075EB" w:rsidP="000A078D">
                            <w:pPr>
                              <w:spacing w:line="276" w:lineRule="auto"/>
                            </w:pPr>
                            <w:r>
                              <w:t>2/19/2016 – Tony Carinino</w:t>
                            </w:r>
                          </w:p>
                          <w:p w14:paraId="52619D1D" w14:textId="038C8F9F" w:rsidR="008075EB" w:rsidRDefault="008075EB" w:rsidP="000A078D">
                            <w:pPr>
                              <w:spacing w:line="276" w:lineRule="auto"/>
                            </w:pPr>
                            <w:r>
                              <w:t>3/18/2016 – Jim Gilman</w:t>
                            </w:r>
                          </w:p>
                          <w:p w14:paraId="382877E6" w14:textId="1867577D" w:rsidR="008075EB" w:rsidRDefault="008075EB" w:rsidP="000A078D">
                            <w:pPr>
                              <w:spacing w:line="276" w:lineRule="auto"/>
                            </w:pPr>
                            <w:r>
                              <w:t>4/15/2016 – Sam Conti</w:t>
                            </w:r>
                          </w:p>
                          <w:p w14:paraId="66B3BD05" w14:textId="7A6E895E" w:rsidR="008075EB" w:rsidRDefault="008075EB" w:rsidP="000A078D">
                            <w:pPr>
                              <w:spacing w:line="276" w:lineRule="auto"/>
                            </w:pPr>
                            <w:r>
                              <w:t>5/20/2016 – Time Machine</w:t>
                            </w:r>
                          </w:p>
                          <w:p w14:paraId="7D98E636" w14:textId="6DC4AA9D" w:rsidR="008075EB" w:rsidRDefault="008075EB" w:rsidP="000A078D">
                            <w:pPr>
                              <w:spacing w:line="276" w:lineRule="auto"/>
                            </w:pPr>
                            <w:r>
                              <w:t>No dances in June, July or August</w:t>
                            </w:r>
                          </w:p>
                          <w:p w14:paraId="6B7147A6" w14:textId="413DEC21" w:rsidR="008075EB" w:rsidRDefault="008075EB" w:rsidP="00F14F83">
                            <w:pPr>
                              <w:spacing w:line="276" w:lineRule="auto"/>
                              <w:ind w:left="1200"/>
                            </w:pPr>
                          </w:p>
                          <w:p w14:paraId="6649F5C8" w14:textId="6F2882F3" w:rsidR="008075EB" w:rsidRDefault="008075EB" w:rsidP="00414A51">
                            <w:pPr>
                              <w:pStyle w:val="Heading1"/>
                            </w:pPr>
                            <w:r>
                              <w:t>Bring A Friend!</w:t>
                            </w:r>
                          </w:p>
                          <w:p w14:paraId="28F25CFF" w14:textId="77777777" w:rsidR="008075EB" w:rsidRDefault="008075EB" w:rsidP="007C3AA2"/>
                          <w:p w14:paraId="3E739565" w14:textId="4AAEA4BA" w:rsidR="008075EB" w:rsidRDefault="008075EB" w:rsidP="007C3AA2">
                            <w:r>
                              <w:t>To keep the club thriving, we are always looking for new friends to join us and participate in our great parties!</w:t>
                            </w:r>
                          </w:p>
                          <w:p w14:paraId="34DA2098" w14:textId="77777777" w:rsidR="008075EB" w:rsidRDefault="008075EB" w:rsidP="007C3AA2"/>
                          <w:p w14:paraId="2F2136DE" w14:textId="77777777" w:rsidR="008075EB" w:rsidRDefault="008075EB" w:rsidP="007C3AA2"/>
                          <w:p w14:paraId="14C64B00" w14:textId="77777777" w:rsidR="008075EB" w:rsidRDefault="008075EB" w:rsidP="007C3AA2"/>
                          <w:p w14:paraId="16380031" w14:textId="77777777" w:rsidR="008075EB" w:rsidRDefault="008075EB" w:rsidP="007C3AA2"/>
                          <w:p w14:paraId="71AF13A9" w14:textId="12AD18B4" w:rsidR="008075EB" w:rsidRDefault="008075EB" w:rsidP="002C2BF8">
                            <w:pPr>
                              <w:pStyle w:val="Heading1"/>
                            </w:pPr>
                            <w:r>
                              <w:t>Time To Give Thanks…</w:t>
                            </w:r>
                          </w:p>
                          <w:p w14:paraId="4DD1968F" w14:textId="3279F621" w:rsidR="008075EB" w:rsidRDefault="008075EB" w:rsidP="00E810D9">
                            <w:r w:rsidRPr="00A2231B">
                              <w:t>There is one day that is ours. There is one day when all we Americans who are not self-made go back to the old home to eat saleratus biscuits and marvel how much nearer to the porch the old pump looks than it used to. Thanksgiving Day is the one day that is purely American. ~O. Henry</w:t>
                            </w:r>
                          </w:p>
                          <w:p w14:paraId="0BE4202A" w14:textId="77777777" w:rsidR="008075EB" w:rsidRDefault="008075EB" w:rsidP="00E810D9"/>
                          <w:p w14:paraId="640D5C7D" w14:textId="001D0C02" w:rsidR="008075EB" w:rsidRDefault="008075EB" w:rsidP="004C6E9E">
                            <w:pPr>
                              <w:jc w:val="center"/>
                            </w:pPr>
                            <w:r>
                              <w:rPr>
                                <w:noProof/>
                              </w:rPr>
                              <w:drawing>
                                <wp:inline distT="0" distB="0" distL="0" distR="0" wp14:anchorId="7562596D" wp14:editId="0E0EA0BC">
                                  <wp:extent cx="1504950" cy="16262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2.png"/>
                                          <pic:cNvPicPr/>
                                        </pic:nvPicPr>
                                        <pic:blipFill>
                                          <a:blip r:embed="rId21">
                                            <a:extLst>
                                              <a:ext uri="{28A0092B-C50C-407E-A947-70E740481C1C}">
                                                <a14:useLocalDpi xmlns:a14="http://schemas.microsoft.com/office/drawing/2010/main" val="0"/>
                                              </a:ext>
                                            </a:extLst>
                                          </a:blip>
                                          <a:stretch>
                                            <a:fillRect/>
                                          </a:stretch>
                                        </pic:blipFill>
                                        <pic:spPr>
                                          <a:xfrm>
                                            <a:off x="0" y="0"/>
                                            <a:ext cx="1505315" cy="1626641"/>
                                          </a:xfrm>
                                          <a:prstGeom prst="rect">
                                            <a:avLst/>
                                          </a:prstGeom>
                                        </pic:spPr>
                                      </pic:pic>
                                    </a:graphicData>
                                  </a:graphic>
                                </wp:inline>
                              </w:drawing>
                            </w:r>
                          </w:p>
                          <w:p w14:paraId="364D37F5" w14:textId="77777777" w:rsidR="008075EB" w:rsidRDefault="008075EB" w:rsidP="00E810D9"/>
                          <w:p w14:paraId="6DAA6DE7" w14:textId="1E0807AE" w:rsidR="008075EB" w:rsidRDefault="008075EB" w:rsidP="003500D8">
                            <w:pPr>
                              <w:pStyle w:val="Heading1"/>
                            </w:pPr>
                            <w:r>
                              <w:t>Towns Named “Turkey”</w:t>
                            </w:r>
                          </w:p>
                          <w:p w14:paraId="65ECDC9D" w14:textId="77777777" w:rsidR="008075EB" w:rsidRDefault="008075EB" w:rsidP="00E810D9">
                            <w:r w:rsidRPr="003C6AE4">
                              <w:t xml:space="preserve">This land is my land: There are four places in the United States named Turkey. </w:t>
                            </w:r>
                          </w:p>
                          <w:p w14:paraId="6C0BA95A" w14:textId="77777777" w:rsidR="008075EB" w:rsidRDefault="008075EB" w:rsidP="00E810D9"/>
                          <w:p w14:paraId="7EA4B140" w14:textId="4AD86E48" w:rsidR="008075EB" w:rsidRDefault="008075EB" w:rsidP="00E810D9">
                            <w:r w:rsidRPr="003C6AE4">
                              <w:t xml:space="preserve">Louisiana's Turkey Creek is the most populous, with a whopping 435 residents. There's also Turkey, Texas; Turkey, North Carolina; and Turkey Creek, Arizona. </w:t>
                            </w:r>
                          </w:p>
                          <w:p w14:paraId="618DF54A" w14:textId="77777777" w:rsidR="008075EB" w:rsidRDefault="008075EB" w:rsidP="00E810D9"/>
                          <w:p w14:paraId="66E5E5DF" w14:textId="0F30E355" w:rsidR="008075EB" w:rsidRDefault="008075EB" w:rsidP="00E810D9">
                            <w:r w:rsidRPr="003C6AE4">
                              <w:t>Oh, let's not forget the two townships in Pennsylvania: the creatively named Upper Turkeyfoot and Lower Turkeyfoot!</w:t>
                            </w:r>
                          </w:p>
                          <w:p w14:paraId="343788C9" w14:textId="77777777" w:rsidR="008075EB" w:rsidRPr="00E810D9" w:rsidRDefault="008075EB" w:rsidP="00E810D9"/>
                          <w:p w14:paraId="711DE305" w14:textId="77777777" w:rsidR="008075EB" w:rsidRDefault="008075EB" w:rsidP="00600E9F">
                            <w:pPr>
                              <w:pStyle w:val="Heading1"/>
                            </w:pPr>
                            <w:r>
                              <w:t>About Our Website</w:t>
                            </w:r>
                          </w:p>
                          <w:p w14:paraId="0A0DC84D" w14:textId="240CED24" w:rsidR="008075EB" w:rsidRDefault="008075EB" w:rsidP="00122D31">
                            <w:r>
                              <w:t>Just Google “Toppers Dance Club” and our site will be the first on the search list!</w:t>
                            </w:r>
                          </w:p>
                          <w:p w14:paraId="4C38814F" w14:textId="77777777" w:rsidR="008075EB" w:rsidRDefault="008075EB" w:rsidP="00122D31"/>
                          <w:p w14:paraId="2EC59DB9" w14:textId="6E409CDE" w:rsidR="008075EB" w:rsidRDefault="008075EB" w:rsidP="00122D31">
                            <w:r>
                              <w:t>Become famous and get your pictures published!  Remember to bring a camera and take some pictures of the  next dance as our photographer has to miss the next dance!</w:t>
                            </w:r>
                          </w:p>
                          <w:p w14:paraId="7081A74D" w14:textId="77777777" w:rsidR="008075EB" w:rsidRDefault="008075EB" w:rsidP="00122D31"/>
                          <w:p w14:paraId="38FC34E0" w14:textId="77777777" w:rsidR="008075EB" w:rsidRDefault="008075EB" w:rsidP="00122D31"/>
                          <w:p w14:paraId="3E75603B" w14:textId="77777777" w:rsidR="008075EB" w:rsidRDefault="008075EB" w:rsidP="00122D31"/>
                          <w:p w14:paraId="7E0D27AA" w14:textId="46690A14" w:rsidR="008075EB" w:rsidRDefault="008075EB" w:rsidP="00573C03">
                            <w:pPr>
                              <w:ind w:left="120"/>
                            </w:pPr>
                          </w:p>
                          <w:p w14:paraId="37F99D1D" w14:textId="77777777" w:rsidR="008075EB" w:rsidRDefault="008075EB" w:rsidP="00122D31"/>
                          <w:p w14:paraId="66748B9D" w14:textId="4EFF59B6" w:rsidR="008075EB" w:rsidRDefault="008075EB"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6.45pt;margin-top:281.5pt;width:185.9pt;height:26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" filled="f" strokecolor="#6c0001" strokeweight="1pt">
                <v:path arrowok="t"/>
                <v:textbox style="mso-next-textbox:#Rectangle 27" inset="6pt,6pt,6pt,6pt">
                  <w:txbxContent>
                    <w:p w14:paraId="2553FD6D" w14:textId="061CD4BF" w:rsidR="008075EB" w:rsidRDefault="008075EB" w:rsidP="00D825F3">
                      <w:pPr>
                        <w:pStyle w:val="Heading1"/>
                      </w:pPr>
                      <w:r>
                        <w:t>Upcoming  Dance  Schedule</w:t>
                      </w:r>
                    </w:p>
                    <w:p w14:paraId="7B10A7F6" w14:textId="77777777" w:rsidR="008075EB" w:rsidRDefault="008075EB" w:rsidP="000A078D">
                      <w:pPr>
                        <w:spacing w:line="276" w:lineRule="auto"/>
                      </w:pPr>
                    </w:p>
                    <w:p w14:paraId="67F334C8" w14:textId="10513F1E" w:rsidR="008075EB" w:rsidRDefault="008075EB" w:rsidP="000A078D">
                      <w:pPr>
                        <w:spacing w:line="276" w:lineRule="auto"/>
                      </w:pPr>
                      <w:r>
                        <w:t>12/18/2015 – The Time Machine</w:t>
                      </w:r>
                    </w:p>
                    <w:p w14:paraId="59F4A109" w14:textId="70B61A9F" w:rsidR="008075EB" w:rsidRDefault="008075EB" w:rsidP="000A078D">
                      <w:pPr>
                        <w:spacing w:line="276" w:lineRule="auto"/>
                      </w:pPr>
                      <w:r>
                        <w:t>1/22/2015 – Howard Solomon</w:t>
                      </w:r>
                    </w:p>
                    <w:p w14:paraId="199A371E" w14:textId="05D53E27" w:rsidR="008075EB" w:rsidRDefault="008075EB" w:rsidP="000A078D">
                      <w:pPr>
                        <w:spacing w:line="276" w:lineRule="auto"/>
                      </w:pPr>
                      <w:r>
                        <w:t>2/19/2016 – Tony Carinino</w:t>
                      </w:r>
                    </w:p>
                    <w:p w14:paraId="52619D1D" w14:textId="038C8F9F" w:rsidR="008075EB" w:rsidRDefault="008075EB" w:rsidP="000A078D">
                      <w:pPr>
                        <w:spacing w:line="276" w:lineRule="auto"/>
                      </w:pPr>
                      <w:r>
                        <w:t>3/18/2016 – Jim Gilman</w:t>
                      </w:r>
                    </w:p>
                    <w:p w14:paraId="382877E6" w14:textId="1867577D" w:rsidR="008075EB" w:rsidRDefault="008075EB" w:rsidP="000A078D">
                      <w:pPr>
                        <w:spacing w:line="276" w:lineRule="auto"/>
                      </w:pPr>
                      <w:r>
                        <w:t>4/15/2016 – Sam Conti</w:t>
                      </w:r>
                    </w:p>
                    <w:p w14:paraId="66B3BD05" w14:textId="7A6E895E" w:rsidR="008075EB" w:rsidRDefault="008075EB" w:rsidP="000A078D">
                      <w:pPr>
                        <w:spacing w:line="276" w:lineRule="auto"/>
                      </w:pPr>
                      <w:r>
                        <w:t>5/20/2016 – Time Machine</w:t>
                      </w:r>
                    </w:p>
                    <w:p w14:paraId="7D98E636" w14:textId="6DC4AA9D" w:rsidR="008075EB" w:rsidRDefault="008075EB" w:rsidP="000A078D">
                      <w:pPr>
                        <w:spacing w:line="276" w:lineRule="auto"/>
                      </w:pPr>
                      <w:r>
                        <w:t>No dances in June, July or August</w:t>
                      </w:r>
                    </w:p>
                    <w:p w14:paraId="6B7147A6" w14:textId="413DEC21" w:rsidR="008075EB" w:rsidRDefault="008075EB" w:rsidP="00F14F83">
                      <w:pPr>
                        <w:spacing w:line="276" w:lineRule="auto"/>
                        <w:ind w:left="1200"/>
                      </w:pPr>
                    </w:p>
                    <w:p w14:paraId="6649F5C8" w14:textId="6F2882F3" w:rsidR="008075EB" w:rsidRDefault="008075EB" w:rsidP="00414A51">
                      <w:pPr>
                        <w:pStyle w:val="Heading1"/>
                      </w:pPr>
                      <w:r>
                        <w:t>Bring A Friend!</w:t>
                      </w:r>
                    </w:p>
                    <w:p w14:paraId="28F25CFF" w14:textId="77777777" w:rsidR="008075EB" w:rsidRDefault="008075EB" w:rsidP="007C3AA2"/>
                    <w:p w14:paraId="3E739565" w14:textId="4AAEA4BA" w:rsidR="008075EB" w:rsidRDefault="008075EB" w:rsidP="007C3AA2">
                      <w:r>
                        <w:t>To keep the club thriving, we are always looking for new friends to join us and participate in our great parties!</w:t>
                      </w:r>
                    </w:p>
                    <w:p w14:paraId="34DA2098" w14:textId="77777777" w:rsidR="008075EB" w:rsidRDefault="008075EB" w:rsidP="007C3AA2"/>
                    <w:p w14:paraId="2F2136DE" w14:textId="77777777" w:rsidR="008075EB" w:rsidRDefault="008075EB" w:rsidP="007C3AA2"/>
                    <w:p w14:paraId="14C64B00" w14:textId="77777777" w:rsidR="008075EB" w:rsidRDefault="008075EB" w:rsidP="007C3AA2"/>
                    <w:p w14:paraId="16380031" w14:textId="77777777" w:rsidR="008075EB" w:rsidRDefault="008075EB" w:rsidP="007C3AA2"/>
                    <w:p w14:paraId="71AF13A9" w14:textId="12AD18B4" w:rsidR="008075EB" w:rsidRDefault="008075EB" w:rsidP="002C2BF8">
                      <w:pPr>
                        <w:pStyle w:val="Heading1"/>
                      </w:pPr>
                      <w:r>
                        <w:t>Time To Give Thanks…</w:t>
                      </w:r>
                    </w:p>
                    <w:p w14:paraId="4DD1968F" w14:textId="3279F621" w:rsidR="008075EB" w:rsidRDefault="008075EB" w:rsidP="00E810D9">
                      <w:r w:rsidRPr="00A2231B">
                        <w:t>There is one day that is ours. There is one day when all we Americans who are not self-made go back to the old home to eat saleratus biscuits and marvel how much nearer to the porch the old pump looks than it used to. Thanksgiving Day is the one day that is purely American. ~O. Henry</w:t>
                      </w:r>
                    </w:p>
                    <w:p w14:paraId="0BE4202A" w14:textId="77777777" w:rsidR="008075EB" w:rsidRDefault="008075EB" w:rsidP="00E810D9"/>
                    <w:p w14:paraId="640D5C7D" w14:textId="001D0C02" w:rsidR="008075EB" w:rsidRDefault="008075EB" w:rsidP="004C6E9E">
                      <w:pPr>
                        <w:jc w:val="center"/>
                      </w:pPr>
                      <w:r>
                        <w:rPr>
                          <w:noProof/>
                        </w:rPr>
                        <w:drawing>
                          <wp:inline distT="0" distB="0" distL="0" distR="0" wp14:anchorId="7562596D" wp14:editId="0E0EA0BC">
                            <wp:extent cx="1504950" cy="16262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2.png"/>
                                    <pic:cNvPicPr/>
                                  </pic:nvPicPr>
                                  <pic:blipFill>
                                    <a:blip r:embed="rId21">
                                      <a:extLst>
                                        <a:ext uri="{28A0092B-C50C-407E-A947-70E740481C1C}">
                                          <a14:useLocalDpi xmlns:a14="http://schemas.microsoft.com/office/drawing/2010/main" val="0"/>
                                        </a:ext>
                                      </a:extLst>
                                    </a:blip>
                                    <a:stretch>
                                      <a:fillRect/>
                                    </a:stretch>
                                  </pic:blipFill>
                                  <pic:spPr>
                                    <a:xfrm>
                                      <a:off x="0" y="0"/>
                                      <a:ext cx="1505315" cy="1626641"/>
                                    </a:xfrm>
                                    <a:prstGeom prst="rect">
                                      <a:avLst/>
                                    </a:prstGeom>
                                  </pic:spPr>
                                </pic:pic>
                              </a:graphicData>
                            </a:graphic>
                          </wp:inline>
                        </w:drawing>
                      </w:r>
                    </w:p>
                    <w:p w14:paraId="364D37F5" w14:textId="77777777" w:rsidR="008075EB" w:rsidRDefault="008075EB" w:rsidP="00E810D9"/>
                    <w:p w14:paraId="6DAA6DE7" w14:textId="1E0807AE" w:rsidR="008075EB" w:rsidRDefault="008075EB" w:rsidP="003500D8">
                      <w:pPr>
                        <w:pStyle w:val="Heading1"/>
                      </w:pPr>
                      <w:r>
                        <w:t>Towns Named “Turkey”</w:t>
                      </w:r>
                    </w:p>
                    <w:p w14:paraId="65ECDC9D" w14:textId="77777777" w:rsidR="008075EB" w:rsidRDefault="008075EB" w:rsidP="00E810D9">
                      <w:r w:rsidRPr="003C6AE4">
                        <w:t xml:space="preserve">This land is my land: There are four places in the United States named Turkey. </w:t>
                      </w:r>
                    </w:p>
                    <w:p w14:paraId="6C0BA95A" w14:textId="77777777" w:rsidR="008075EB" w:rsidRDefault="008075EB" w:rsidP="00E810D9"/>
                    <w:p w14:paraId="7EA4B140" w14:textId="4AD86E48" w:rsidR="008075EB" w:rsidRDefault="008075EB" w:rsidP="00E810D9">
                      <w:r w:rsidRPr="003C6AE4">
                        <w:t xml:space="preserve">Louisiana's Turkey Creek is the most populous, with a whopping 435 residents. There's also Turkey, Texas; Turkey, North Carolina; and Turkey Creek, Arizona. </w:t>
                      </w:r>
                    </w:p>
                    <w:p w14:paraId="618DF54A" w14:textId="77777777" w:rsidR="008075EB" w:rsidRDefault="008075EB" w:rsidP="00E810D9"/>
                    <w:p w14:paraId="66E5E5DF" w14:textId="0F30E355" w:rsidR="008075EB" w:rsidRDefault="008075EB" w:rsidP="00E810D9">
                      <w:r w:rsidRPr="003C6AE4">
                        <w:t>Oh, let's not forget the two townships in Pennsylvania: the creatively named Upper Turkeyfoot and Lower Turkeyfoot!</w:t>
                      </w:r>
                    </w:p>
                    <w:p w14:paraId="343788C9" w14:textId="77777777" w:rsidR="008075EB" w:rsidRPr="00E810D9" w:rsidRDefault="008075EB" w:rsidP="00E810D9"/>
                    <w:p w14:paraId="711DE305" w14:textId="77777777" w:rsidR="008075EB" w:rsidRDefault="008075EB" w:rsidP="00600E9F">
                      <w:pPr>
                        <w:pStyle w:val="Heading1"/>
                      </w:pPr>
                      <w:r>
                        <w:t>About Our Website</w:t>
                      </w:r>
                    </w:p>
                    <w:p w14:paraId="0A0DC84D" w14:textId="240CED24" w:rsidR="008075EB" w:rsidRDefault="008075EB" w:rsidP="00122D31">
                      <w:r>
                        <w:t>Just Google “Toppers Dance Club” and our site will be the first on the search list!</w:t>
                      </w:r>
                    </w:p>
                    <w:p w14:paraId="4C38814F" w14:textId="77777777" w:rsidR="008075EB" w:rsidRDefault="008075EB" w:rsidP="00122D31"/>
                    <w:p w14:paraId="2EC59DB9" w14:textId="6E409CDE" w:rsidR="008075EB" w:rsidRDefault="008075EB" w:rsidP="00122D31">
                      <w:r>
                        <w:t>Become famous and get your pictures published!  Remember to bring a camera and take some pictures of the  next dance as our photographer has to miss the next dance!</w:t>
                      </w:r>
                    </w:p>
                    <w:p w14:paraId="7081A74D" w14:textId="77777777" w:rsidR="008075EB" w:rsidRDefault="008075EB" w:rsidP="00122D31"/>
                    <w:p w14:paraId="38FC34E0" w14:textId="77777777" w:rsidR="008075EB" w:rsidRDefault="008075EB" w:rsidP="00122D31"/>
                    <w:p w14:paraId="3E75603B" w14:textId="77777777" w:rsidR="008075EB" w:rsidRDefault="008075EB" w:rsidP="00122D31"/>
                    <w:p w14:paraId="7E0D27AA" w14:textId="46690A14" w:rsidR="008075EB" w:rsidRDefault="008075EB" w:rsidP="00573C03">
                      <w:pPr>
                        <w:ind w:left="120"/>
                      </w:pPr>
                    </w:p>
                    <w:p w14:paraId="37F99D1D" w14:textId="77777777" w:rsidR="008075EB" w:rsidRDefault="008075EB" w:rsidP="00122D31"/>
                    <w:p w14:paraId="66748B9D" w14:textId="4EFF59B6" w:rsidR="008075EB" w:rsidRDefault="008075EB"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8075EB" w:rsidRDefault="008075EB"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8075EB" w:rsidRPr="0076309C" w:rsidRDefault="008075EB" w:rsidP="0076309C">
                            <w:pPr>
                              <w:keepNext/>
                              <w:rPr>
                                <w:rFonts w:cs="Times New Roman"/>
                                <w:b/>
                                <w:bCs/>
                                <w:smallCaps/>
                                <w:kern w:val="32"/>
                                <w:szCs w:val="32"/>
                              </w:rPr>
                            </w:pPr>
                          </w:p>
                          <w:p w14:paraId="18428322" w14:textId="77777777" w:rsidR="008075EB" w:rsidRPr="0076309C" w:rsidRDefault="008075EB"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8075EB" w:rsidRPr="0076309C" w:rsidRDefault="008075EB"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8075EB" w:rsidRPr="0076309C" w:rsidRDefault="008075EB"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8075EB" w:rsidRPr="0076309C" w:rsidRDefault="008075EB"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8075EB" w:rsidRPr="0076309C" w:rsidRDefault="008075EB"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8075EB" w:rsidRPr="0076309C" w:rsidRDefault="008075EB"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8075EB" w:rsidRPr="0076309C" w:rsidRDefault="008075EB"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8075EB" w:rsidRPr="0076309C" w:rsidRDefault="008075EB"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8075EB" w:rsidRPr="0076309C" w:rsidRDefault="008075EB"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8075EB" w:rsidRPr="0076309C" w:rsidRDefault="008075EB"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8075EB" w:rsidRDefault="008075EB" w:rsidP="00D44514">
                            <w:pPr>
                              <w:keepNext/>
                            </w:pPr>
                          </w:p>
                          <w:p w14:paraId="76BA6BB1" w14:textId="77777777" w:rsidR="008075EB" w:rsidRDefault="008075EB" w:rsidP="00D44514">
                            <w:pPr>
                              <w:keepNext/>
                            </w:pPr>
                          </w:p>
                          <w:p w14:paraId="0106F72A" w14:textId="77777777" w:rsidR="008075EB" w:rsidRDefault="008075EB" w:rsidP="00D44514">
                            <w:pPr>
                              <w:keepNext/>
                            </w:pPr>
                          </w:p>
                          <w:p w14:paraId="6C12C136" w14:textId="77777777" w:rsidR="008075EB" w:rsidRDefault="008075EB" w:rsidP="00D44514">
                            <w:pPr>
                              <w:keepNext/>
                            </w:pPr>
                          </w:p>
                          <w:p w14:paraId="6F2AA390" w14:textId="7B6FEA2E" w:rsidR="008075EB" w:rsidRPr="00E52CB6" w:rsidRDefault="008075EB" w:rsidP="00663823">
                            <w:pPr>
                              <w:ind w:left="240"/>
                            </w:pPr>
                          </w:p>
                          <w:p w14:paraId="3F5D0484" w14:textId="5FB7AA81" w:rsidR="008075EB" w:rsidRDefault="008075EB" w:rsidP="00E70865">
                            <w:pPr>
                              <w:jc w:val="center"/>
                            </w:pPr>
                            <w:r>
                              <w:br/>
                            </w:r>
                          </w:p>
                          <w:p w14:paraId="6E831471" w14:textId="77777777" w:rsidR="008075EB" w:rsidRDefault="008075EB" w:rsidP="002647F7"/>
                          <w:p w14:paraId="3E688A5D" w14:textId="77777777" w:rsidR="008075EB" w:rsidRDefault="008075EB"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aXHYCAAD7BAAADgAAAGRycy9lMm9Eb2MueG1srFTbjtowEH2v1H+w/M7mQmAhIqxWXKpK23bV&#10;bT/A2A6x6tiubQjbqv/esQMs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" filled="f" strokecolor="#6c0001" strokeweight="1pt">
                <v:path arrowok="t"/>
                <v:textbox inset="6pt,6pt,6pt,6pt">
                  <w:txbxContent>
                    <w:p w14:paraId="40CD1F9C" w14:textId="77777777" w:rsidR="005D35F6" w:rsidRDefault="005D35F6"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D35F6" w:rsidRPr="0076309C" w:rsidRDefault="005D35F6" w:rsidP="0076309C">
                      <w:pPr>
                        <w:keepNext/>
                        <w:rPr>
                          <w:rFonts w:cs="Times New Roman"/>
                          <w:b/>
                          <w:bCs/>
                          <w:smallCaps/>
                          <w:kern w:val="32"/>
                          <w:szCs w:val="32"/>
                        </w:rPr>
                      </w:pPr>
                    </w:p>
                    <w:p w14:paraId="18428322"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Dean Fronk</w:t>
                      </w:r>
                    </w:p>
                    <w:p w14:paraId="7B10D587"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Past President</w:t>
                      </w:r>
                      <w:r w:rsidRPr="0076309C">
                        <w:rPr>
                          <w:rFonts w:cs="Times New Roman"/>
                          <w:bCs/>
                          <w:smallCaps/>
                          <w:kern w:val="32"/>
                          <w:sz w:val="20"/>
                          <w:szCs w:val="20"/>
                        </w:rPr>
                        <w:tab/>
                        <w:t xml:space="preserve">  Jerry Ellis</w:t>
                      </w:r>
                    </w:p>
                    <w:p w14:paraId="4FDC865E"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Lori Fronk</w:t>
                      </w:r>
                    </w:p>
                    <w:p w14:paraId="5A1B9465" w14:textId="1006BE96"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499E5E74" w:rsidR="005D35F6" w:rsidRPr="0076309C" w:rsidRDefault="005D35F6"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rPr>
                          <w:rFonts w:cs="Times New Roman"/>
                          <w:bCs/>
                          <w:smallCaps/>
                          <w:kern w:val="32"/>
                          <w:sz w:val="20"/>
                          <w:szCs w:val="20"/>
                        </w:rPr>
                        <w:t>Ed Roberts, and Nancy Ellis</w:t>
                      </w:r>
                      <w:r w:rsidRPr="0076309C">
                        <w:rPr>
                          <w:rFonts w:cs="Times New Roman"/>
                          <w:bCs/>
                          <w:smallCaps/>
                          <w:kern w:val="32"/>
                          <w:sz w:val="20"/>
                          <w:szCs w:val="20"/>
                        </w:rPr>
                        <w:t xml:space="preserve">. </w:t>
                      </w:r>
                    </w:p>
                    <w:p w14:paraId="0A91D6D7" w14:textId="77777777" w:rsidR="005D35F6" w:rsidRDefault="005D35F6" w:rsidP="00D44514">
                      <w:pPr>
                        <w:keepNext/>
                      </w:pPr>
                    </w:p>
                    <w:p w14:paraId="76BA6BB1" w14:textId="77777777" w:rsidR="005D35F6" w:rsidRDefault="005D35F6" w:rsidP="00D44514">
                      <w:pPr>
                        <w:keepNext/>
                      </w:pPr>
                    </w:p>
                    <w:p w14:paraId="0106F72A" w14:textId="77777777" w:rsidR="005D35F6" w:rsidRDefault="005D35F6" w:rsidP="00D44514">
                      <w:pPr>
                        <w:keepNext/>
                      </w:pPr>
                    </w:p>
                    <w:p w14:paraId="6C12C136" w14:textId="77777777" w:rsidR="005D35F6" w:rsidRDefault="005D35F6" w:rsidP="00D44514">
                      <w:pPr>
                        <w:keepNext/>
                      </w:pPr>
                    </w:p>
                    <w:p w14:paraId="6F2AA390" w14:textId="7B6FEA2E" w:rsidR="005D35F6" w:rsidRPr="00E52CB6" w:rsidRDefault="005D35F6" w:rsidP="00663823">
                      <w:pPr>
                        <w:ind w:left="240"/>
                      </w:pPr>
                    </w:p>
                    <w:p w14:paraId="3F5D0484" w14:textId="5FB7AA81" w:rsidR="005D35F6" w:rsidRDefault="005D35F6" w:rsidP="00E70865">
                      <w:pPr>
                        <w:jc w:val="center"/>
                      </w:pPr>
                      <w:r>
                        <w:br/>
                      </w:r>
                    </w:p>
                    <w:p w14:paraId="6E831471" w14:textId="77777777" w:rsidR="005D35F6" w:rsidRDefault="005D35F6" w:rsidP="002647F7"/>
                    <w:p w14:paraId="3E688A5D" w14:textId="77777777" w:rsidR="005D35F6" w:rsidRDefault="005D35F6" w:rsidP="002647F7"/>
                  </w:txbxContent>
                </v:textbox>
                <w10:wrap anchorx="page" anchory="page"/>
              </v:rect>
            </w:pict>
          </mc:Fallback>
        </mc:AlternateContent>
      </w:r>
    </w:p>
    <w:sectPr w:rsidR="000C64B4" w:rsidRPr="00847D0C" w:rsidSect="00102319">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8075EB" w:rsidRDefault="008075EB" w:rsidP="00E61EA4">
      <w:r>
        <w:separator/>
      </w:r>
    </w:p>
  </w:endnote>
  <w:endnote w:type="continuationSeparator" w:id="0">
    <w:p w14:paraId="13A43B9B" w14:textId="77777777" w:rsidR="008075EB" w:rsidRDefault="008075EB"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8075EB" w:rsidRDefault="008075EB">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8075EB" w:rsidRDefault="008075EB">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8075EB" w:rsidRDefault="008075EB"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BB10B8">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8075EB" w:rsidRDefault="008075EB">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8075EB" w:rsidRDefault="008075EB"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8075EB" w:rsidRDefault="008075EB">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BB10B8">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8075EB" w:rsidRDefault="008075EB" w:rsidP="00E61EA4">
      <w:r>
        <w:separator/>
      </w:r>
    </w:p>
  </w:footnote>
  <w:footnote w:type="continuationSeparator" w:id="0">
    <w:p w14:paraId="18F75D2E" w14:textId="77777777" w:rsidR="008075EB" w:rsidRDefault="008075EB"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8075EB" w:rsidRDefault="008075EB">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8075EB" w:rsidRDefault="008075EB">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8075EB" w:rsidRPr="002D63B7" w:rsidRDefault="008075EB"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7EB822B8" w:rsidR="008075EB" w:rsidRPr="00B6070C" w:rsidRDefault="008075EB" w:rsidP="00B6070C">
                          <w:pPr>
                            <w:jc w:val="center"/>
                            <w:rPr>
                              <w:sz w:val="18"/>
                            </w:rPr>
                          </w:pPr>
                          <w:r w:rsidRPr="00B6070C">
                            <w:rPr>
                              <w:sz w:val="18"/>
                            </w:rPr>
                            <w:t>Toppers Newsletter</w:t>
                          </w:r>
                          <w:r>
                            <w:rPr>
                              <w:sz w:val="18"/>
                            </w:rPr>
                            <w:t>, Volume 69,</w:t>
                          </w:r>
                          <w:r w:rsidRPr="00B6070C">
                            <w:rPr>
                              <w:sz w:val="18"/>
                            </w:rPr>
                            <w:t xml:space="preserve"> Number </w:t>
                          </w:r>
                          <w:r>
                            <w:rPr>
                              <w:sz w:val="18"/>
                            </w:rPr>
                            <w:t>Three       November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4"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style="mso-next-textbox:#Rectangle 11">
                <w:txbxContent>
                  <w:p w14:paraId="2CA931AD" w14:textId="7EB822B8" w:rsidR="005D35F6" w:rsidRPr="00B6070C" w:rsidRDefault="005D35F6" w:rsidP="00B6070C">
                    <w:pPr>
                      <w:jc w:val="center"/>
                      <w:rPr>
                        <w:sz w:val="18"/>
                      </w:rPr>
                    </w:pPr>
                    <w:r w:rsidRPr="00B6070C">
                      <w:rPr>
                        <w:sz w:val="18"/>
                      </w:rPr>
                      <w:t>Toppers Newsletter</w:t>
                    </w:r>
                    <w:r>
                      <w:rPr>
                        <w:sz w:val="18"/>
                      </w:rPr>
                      <w:t>, Volume 69,</w:t>
                    </w:r>
                    <w:r w:rsidRPr="00B6070C">
                      <w:rPr>
                        <w:sz w:val="18"/>
                      </w:rPr>
                      <w:t xml:space="preserve"> Number </w:t>
                    </w:r>
                    <w:r>
                      <w:rPr>
                        <w:sz w:val="18"/>
                      </w:rPr>
                      <w:t>Three       November 2015</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8075EB" w:rsidRPr="00F060B4" w:rsidRDefault="008075EB"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4"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F33E62" w:rsidRPr="00F060B4" w:rsidRDefault="00F33E62"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8075EB" w:rsidRDefault="008075EB">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8075EB" w:rsidRPr="00534E33" w:rsidRDefault="008075EB"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4E364111" w:rsidR="008075EB" w:rsidRDefault="008075EB" w:rsidP="00F50B6D">
    <w:pP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5</w:t>
    </w:r>
    <w:r w:rsidRPr="00F50B6D">
      <w:t>-20</w:t>
    </w:r>
    <w:r>
      <w:t>16</w:t>
    </w:r>
    <w:r w:rsidRPr="00F50B6D">
      <w:t xml:space="preserve"> Season Volume 6</w:t>
    </w:r>
    <w:r>
      <w:t>9</w:t>
    </w:r>
    <w:r w:rsidRPr="00F50B6D">
      <w:t xml:space="preserve">, Number </w:t>
    </w:r>
    <w:r>
      <w:t>Three</w:t>
    </w:r>
    <w:r>
      <w:rPr>
        <w:rStyle w:val="Allcapsblue"/>
      </w:rPr>
      <w:t xml:space="preserve">                                 </w:t>
    </w:r>
    <w:r>
      <w:rPr>
        <w:rStyle w:val="Allcapsblue"/>
        <w:caps w:val="0"/>
      </w:rPr>
      <w:t>November</w:t>
    </w:r>
    <w:r w:rsidRPr="00BD4367">
      <w:rPr>
        <w:rStyle w:val="Allcapsblue"/>
      </w:rPr>
      <w:t xml:space="preserve"> 2015</w:t>
    </w:r>
    <w:r>
      <w:br/>
    </w:r>
  </w:p>
  <w:p w14:paraId="3B6E203E" w14:textId="77777777" w:rsidR="008075EB" w:rsidRDefault="008075EB"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FCF"/>
    <w:rsid w:val="000116CC"/>
    <w:rsid w:val="00011B1B"/>
    <w:rsid w:val="00012684"/>
    <w:rsid w:val="00013126"/>
    <w:rsid w:val="000136F7"/>
    <w:rsid w:val="00015CB8"/>
    <w:rsid w:val="00020A01"/>
    <w:rsid w:val="00021724"/>
    <w:rsid w:val="00021C25"/>
    <w:rsid w:val="000241C9"/>
    <w:rsid w:val="0002433C"/>
    <w:rsid w:val="000259AD"/>
    <w:rsid w:val="00025D89"/>
    <w:rsid w:val="000260AA"/>
    <w:rsid w:val="00027BB2"/>
    <w:rsid w:val="00030828"/>
    <w:rsid w:val="00030A45"/>
    <w:rsid w:val="00030FC8"/>
    <w:rsid w:val="0003229A"/>
    <w:rsid w:val="000345FA"/>
    <w:rsid w:val="00035B70"/>
    <w:rsid w:val="00036E6D"/>
    <w:rsid w:val="0003784C"/>
    <w:rsid w:val="00040B35"/>
    <w:rsid w:val="000412DA"/>
    <w:rsid w:val="000418E3"/>
    <w:rsid w:val="00043192"/>
    <w:rsid w:val="00046E6B"/>
    <w:rsid w:val="00051466"/>
    <w:rsid w:val="00052CD2"/>
    <w:rsid w:val="0005336C"/>
    <w:rsid w:val="00053F30"/>
    <w:rsid w:val="0005521A"/>
    <w:rsid w:val="00055E03"/>
    <w:rsid w:val="000565F2"/>
    <w:rsid w:val="00057956"/>
    <w:rsid w:val="000605CD"/>
    <w:rsid w:val="0006072F"/>
    <w:rsid w:val="000622C7"/>
    <w:rsid w:val="00067592"/>
    <w:rsid w:val="00072E40"/>
    <w:rsid w:val="00072FE3"/>
    <w:rsid w:val="00073B1D"/>
    <w:rsid w:val="000743EB"/>
    <w:rsid w:val="000770B1"/>
    <w:rsid w:val="00077E44"/>
    <w:rsid w:val="0008003D"/>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7438"/>
    <w:rsid w:val="00097DC6"/>
    <w:rsid w:val="000A078D"/>
    <w:rsid w:val="000A0830"/>
    <w:rsid w:val="000A093C"/>
    <w:rsid w:val="000A0CB8"/>
    <w:rsid w:val="000A238E"/>
    <w:rsid w:val="000A2AEB"/>
    <w:rsid w:val="000A6C59"/>
    <w:rsid w:val="000B0B74"/>
    <w:rsid w:val="000B2DA2"/>
    <w:rsid w:val="000B424B"/>
    <w:rsid w:val="000B4A31"/>
    <w:rsid w:val="000B5AFD"/>
    <w:rsid w:val="000B634B"/>
    <w:rsid w:val="000B7EEB"/>
    <w:rsid w:val="000C040B"/>
    <w:rsid w:val="000C0C6F"/>
    <w:rsid w:val="000C198F"/>
    <w:rsid w:val="000C3EBD"/>
    <w:rsid w:val="000C4D8A"/>
    <w:rsid w:val="000C5D8B"/>
    <w:rsid w:val="000C63B2"/>
    <w:rsid w:val="000C64B4"/>
    <w:rsid w:val="000C657D"/>
    <w:rsid w:val="000D0659"/>
    <w:rsid w:val="000D1489"/>
    <w:rsid w:val="000D2E47"/>
    <w:rsid w:val="000D2F95"/>
    <w:rsid w:val="000D3113"/>
    <w:rsid w:val="000D3B59"/>
    <w:rsid w:val="000D46C3"/>
    <w:rsid w:val="000D474A"/>
    <w:rsid w:val="000D5345"/>
    <w:rsid w:val="000D5815"/>
    <w:rsid w:val="000D5E05"/>
    <w:rsid w:val="000D7A31"/>
    <w:rsid w:val="000D7DD2"/>
    <w:rsid w:val="000D7F54"/>
    <w:rsid w:val="000E013F"/>
    <w:rsid w:val="000E11B3"/>
    <w:rsid w:val="000E20E8"/>
    <w:rsid w:val="000E33D2"/>
    <w:rsid w:val="000E3F35"/>
    <w:rsid w:val="000E42F0"/>
    <w:rsid w:val="000E649C"/>
    <w:rsid w:val="000F10C0"/>
    <w:rsid w:val="000F1DBD"/>
    <w:rsid w:val="000F272E"/>
    <w:rsid w:val="000F3155"/>
    <w:rsid w:val="000F359C"/>
    <w:rsid w:val="000F45CA"/>
    <w:rsid w:val="000F53C6"/>
    <w:rsid w:val="00101978"/>
    <w:rsid w:val="00102319"/>
    <w:rsid w:val="001031D2"/>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07FE"/>
    <w:rsid w:val="00171AB7"/>
    <w:rsid w:val="00171E5C"/>
    <w:rsid w:val="00171F2E"/>
    <w:rsid w:val="00172694"/>
    <w:rsid w:val="00172D71"/>
    <w:rsid w:val="00174B77"/>
    <w:rsid w:val="00174CCF"/>
    <w:rsid w:val="00177D06"/>
    <w:rsid w:val="00180514"/>
    <w:rsid w:val="00180688"/>
    <w:rsid w:val="00180902"/>
    <w:rsid w:val="00181AA5"/>
    <w:rsid w:val="00182CE0"/>
    <w:rsid w:val="001836C4"/>
    <w:rsid w:val="0018573C"/>
    <w:rsid w:val="00185976"/>
    <w:rsid w:val="0018626E"/>
    <w:rsid w:val="0018663A"/>
    <w:rsid w:val="00187934"/>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752E"/>
    <w:rsid w:val="001C7C4F"/>
    <w:rsid w:val="001D06C3"/>
    <w:rsid w:val="001D0773"/>
    <w:rsid w:val="001D0BB6"/>
    <w:rsid w:val="001D1278"/>
    <w:rsid w:val="001D1B61"/>
    <w:rsid w:val="001D1F57"/>
    <w:rsid w:val="001D3295"/>
    <w:rsid w:val="001D3AF5"/>
    <w:rsid w:val="001D42C8"/>
    <w:rsid w:val="001D612F"/>
    <w:rsid w:val="001D6F52"/>
    <w:rsid w:val="001E0DC4"/>
    <w:rsid w:val="001E1053"/>
    <w:rsid w:val="001E2911"/>
    <w:rsid w:val="001E4226"/>
    <w:rsid w:val="001E7F72"/>
    <w:rsid w:val="001F0116"/>
    <w:rsid w:val="001F11A8"/>
    <w:rsid w:val="001F1489"/>
    <w:rsid w:val="001F2287"/>
    <w:rsid w:val="001F50B5"/>
    <w:rsid w:val="001F6DD0"/>
    <w:rsid w:val="0020153E"/>
    <w:rsid w:val="0020294C"/>
    <w:rsid w:val="00203B9A"/>
    <w:rsid w:val="00203C69"/>
    <w:rsid w:val="0020437E"/>
    <w:rsid w:val="00206117"/>
    <w:rsid w:val="00206200"/>
    <w:rsid w:val="002078AD"/>
    <w:rsid w:val="00207B0F"/>
    <w:rsid w:val="00207EC5"/>
    <w:rsid w:val="00207FDE"/>
    <w:rsid w:val="00210887"/>
    <w:rsid w:val="002123D9"/>
    <w:rsid w:val="002130A8"/>
    <w:rsid w:val="00214FB5"/>
    <w:rsid w:val="00216658"/>
    <w:rsid w:val="00216D2F"/>
    <w:rsid w:val="00220166"/>
    <w:rsid w:val="00220AC4"/>
    <w:rsid w:val="00221FFA"/>
    <w:rsid w:val="00223631"/>
    <w:rsid w:val="0022659F"/>
    <w:rsid w:val="00226A53"/>
    <w:rsid w:val="00227D70"/>
    <w:rsid w:val="0023099C"/>
    <w:rsid w:val="00230E68"/>
    <w:rsid w:val="002313CA"/>
    <w:rsid w:val="0023148C"/>
    <w:rsid w:val="002323C8"/>
    <w:rsid w:val="00235309"/>
    <w:rsid w:val="00235592"/>
    <w:rsid w:val="00235DB2"/>
    <w:rsid w:val="0023603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1608"/>
    <w:rsid w:val="002618A8"/>
    <w:rsid w:val="00264247"/>
    <w:rsid w:val="002647F7"/>
    <w:rsid w:val="00265478"/>
    <w:rsid w:val="002662CF"/>
    <w:rsid w:val="002677EE"/>
    <w:rsid w:val="00270502"/>
    <w:rsid w:val="00271290"/>
    <w:rsid w:val="00271FB9"/>
    <w:rsid w:val="00273A2B"/>
    <w:rsid w:val="00274050"/>
    <w:rsid w:val="0027519D"/>
    <w:rsid w:val="00275207"/>
    <w:rsid w:val="0027561A"/>
    <w:rsid w:val="002767BD"/>
    <w:rsid w:val="0027682C"/>
    <w:rsid w:val="00280DA3"/>
    <w:rsid w:val="00285164"/>
    <w:rsid w:val="0028566E"/>
    <w:rsid w:val="00286A52"/>
    <w:rsid w:val="00290777"/>
    <w:rsid w:val="00291230"/>
    <w:rsid w:val="002929F9"/>
    <w:rsid w:val="002939EF"/>
    <w:rsid w:val="00294360"/>
    <w:rsid w:val="00296820"/>
    <w:rsid w:val="002A0369"/>
    <w:rsid w:val="002A08D7"/>
    <w:rsid w:val="002A10BB"/>
    <w:rsid w:val="002A172A"/>
    <w:rsid w:val="002A2954"/>
    <w:rsid w:val="002A3B4D"/>
    <w:rsid w:val="002A447C"/>
    <w:rsid w:val="002A4B92"/>
    <w:rsid w:val="002A6E05"/>
    <w:rsid w:val="002A6E1F"/>
    <w:rsid w:val="002B167D"/>
    <w:rsid w:val="002B5318"/>
    <w:rsid w:val="002B5469"/>
    <w:rsid w:val="002B75E0"/>
    <w:rsid w:val="002B7A1C"/>
    <w:rsid w:val="002C279C"/>
    <w:rsid w:val="002C2BF8"/>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2466"/>
    <w:rsid w:val="002E389A"/>
    <w:rsid w:val="002E55C1"/>
    <w:rsid w:val="002E59C8"/>
    <w:rsid w:val="002E5A7D"/>
    <w:rsid w:val="002E7FF4"/>
    <w:rsid w:val="002F041F"/>
    <w:rsid w:val="002F3131"/>
    <w:rsid w:val="002F3B34"/>
    <w:rsid w:val="002F4233"/>
    <w:rsid w:val="002F44AF"/>
    <w:rsid w:val="002F5A3A"/>
    <w:rsid w:val="002F5B89"/>
    <w:rsid w:val="002F6E25"/>
    <w:rsid w:val="002F76BE"/>
    <w:rsid w:val="003016B6"/>
    <w:rsid w:val="0030352C"/>
    <w:rsid w:val="003037D9"/>
    <w:rsid w:val="00303A88"/>
    <w:rsid w:val="003066D0"/>
    <w:rsid w:val="00307605"/>
    <w:rsid w:val="003079F4"/>
    <w:rsid w:val="00307D77"/>
    <w:rsid w:val="00310D87"/>
    <w:rsid w:val="003133F2"/>
    <w:rsid w:val="003136CE"/>
    <w:rsid w:val="00314454"/>
    <w:rsid w:val="0031539A"/>
    <w:rsid w:val="003162AF"/>
    <w:rsid w:val="003203B5"/>
    <w:rsid w:val="003211EE"/>
    <w:rsid w:val="00322050"/>
    <w:rsid w:val="00322308"/>
    <w:rsid w:val="00322501"/>
    <w:rsid w:val="00322A38"/>
    <w:rsid w:val="00322B80"/>
    <w:rsid w:val="00322E7B"/>
    <w:rsid w:val="0032342B"/>
    <w:rsid w:val="003251EC"/>
    <w:rsid w:val="00325967"/>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0D8"/>
    <w:rsid w:val="00350BCA"/>
    <w:rsid w:val="00351362"/>
    <w:rsid w:val="00351724"/>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7039"/>
    <w:rsid w:val="00381780"/>
    <w:rsid w:val="003820A6"/>
    <w:rsid w:val="003841E5"/>
    <w:rsid w:val="00384A4D"/>
    <w:rsid w:val="00384FE6"/>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1336"/>
    <w:rsid w:val="003B1A14"/>
    <w:rsid w:val="003B2149"/>
    <w:rsid w:val="003B304C"/>
    <w:rsid w:val="003B33BC"/>
    <w:rsid w:val="003B3445"/>
    <w:rsid w:val="003B3A53"/>
    <w:rsid w:val="003B4C18"/>
    <w:rsid w:val="003B5964"/>
    <w:rsid w:val="003B662A"/>
    <w:rsid w:val="003C0106"/>
    <w:rsid w:val="003C0471"/>
    <w:rsid w:val="003C3714"/>
    <w:rsid w:val="003C4A9A"/>
    <w:rsid w:val="003C547A"/>
    <w:rsid w:val="003C5FA9"/>
    <w:rsid w:val="003C6AE4"/>
    <w:rsid w:val="003C711B"/>
    <w:rsid w:val="003C7CA2"/>
    <w:rsid w:val="003D16CD"/>
    <w:rsid w:val="003D346A"/>
    <w:rsid w:val="003D4150"/>
    <w:rsid w:val="003D4F60"/>
    <w:rsid w:val="003D537B"/>
    <w:rsid w:val="003D6C3B"/>
    <w:rsid w:val="003D7419"/>
    <w:rsid w:val="003D7767"/>
    <w:rsid w:val="003D7B87"/>
    <w:rsid w:val="003E0000"/>
    <w:rsid w:val="003E0758"/>
    <w:rsid w:val="003E0946"/>
    <w:rsid w:val="003E0DC3"/>
    <w:rsid w:val="003E3FBB"/>
    <w:rsid w:val="003E4593"/>
    <w:rsid w:val="003E5088"/>
    <w:rsid w:val="003E5D04"/>
    <w:rsid w:val="003E66B3"/>
    <w:rsid w:val="003E6AF4"/>
    <w:rsid w:val="003E75DE"/>
    <w:rsid w:val="003E7B61"/>
    <w:rsid w:val="003F08DE"/>
    <w:rsid w:val="003F2638"/>
    <w:rsid w:val="003F3054"/>
    <w:rsid w:val="003F3CD4"/>
    <w:rsid w:val="003F4327"/>
    <w:rsid w:val="003F4388"/>
    <w:rsid w:val="003F44F8"/>
    <w:rsid w:val="003F7B0B"/>
    <w:rsid w:val="00400B72"/>
    <w:rsid w:val="00400D4A"/>
    <w:rsid w:val="00402C02"/>
    <w:rsid w:val="00403B30"/>
    <w:rsid w:val="00404E42"/>
    <w:rsid w:val="00406605"/>
    <w:rsid w:val="00406D12"/>
    <w:rsid w:val="00406FCB"/>
    <w:rsid w:val="00410880"/>
    <w:rsid w:val="00411758"/>
    <w:rsid w:val="004121B6"/>
    <w:rsid w:val="004132B0"/>
    <w:rsid w:val="00413582"/>
    <w:rsid w:val="00414483"/>
    <w:rsid w:val="00414A51"/>
    <w:rsid w:val="00414D51"/>
    <w:rsid w:val="00415718"/>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6268"/>
    <w:rsid w:val="00447A7B"/>
    <w:rsid w:val="00451248"/>
    <w:rsid w:val="00454ED3"/>
    <w:rsid w:val="0045516B"/>
    <w:rsid w:val="0045530E"/>
    <w:rsid w:val="00456639"/>
    <w:rsid w:val="004575CC"/>
    <w:rsid w:val="004577EB"/>
    <w:rsid w:val="00460387"/>
    <w:rsid w:val="004611EB"/>
    <w:rsid w:val="00461A83"/>
    <w:rsid w:val="00463C25"/>
    <w:rsid w:val="00465AE1"/>
    <w:rsid w:val="004664CC"/>
    <w:rsid w:val="00471412"/>
    <w:rsid w:val="00471E9E"/>
    <w:rsid w:val="004739AF"/>
    <w:rsid w:val="00474637"/>
    <w:rsid w:val="004758F6"/>
    <w:rsid w:val="00476470"/>
    <w:rsid w:val="00476ABA"/>
    <w:rsid w:val="00477C93"/>
    <w:rsid w:val="00480699"/>
    <w:rsid w:val="00481BF1"/>
    <w:rsid w:val="00481E9C"/>
    <w:rsid w:val="004874FB"/>
    <w:rsid w:val="00487A94"/>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E05"/>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4EE"/>
    <w:rsid w:val="004D2B5A"/>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5084"/>
    <w:rsid w:val="00506810"/>
    <w:rsid w:val="00506C58"/>
    <w:rsid w:val="0050784F"/>
    <w:rsid w:val="00510440"/>
    <w:rsid w:val="005107DB"/>
    <w:rsid w:val="00512712"/>
    <w:rsid w:val="00512A83"/>
    <w:rsid w:val="00514C61"/>
    <w:rsid w:val="005171C2"/>
    <w:rsid w:val="00522B21"/>
    <w:rsid w:val="00524208"/>
    <w:rsid w:val="00527674"/>
    <w:rsid w:val="00530CE4"/>
    <w:rsid w:val="005311FF"/>
    <w:rsid w:val="005319D9"/>
    <w:rsid w:val="00532D5B"/>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2901"/>
    <w:rsid w:val="00562AEE"/>
    <w:rsid w:val="0056303A"/>
    <w:rsid w:val="00563B05"/>
    <w:rsid w:val="005662B5"/>
    <w:rsid w:val="005669D2"/>
    <w:rsid w:val="0056761A"/>
    <w:rsid w:val="00570EE5"/>
    <w:rsid w:val="00571191"/>
    <w:rsid w:val="00571907"/>
    <w:rsid w:val="00571BC4"/>
    <w:rsid w:val="00571E59"/>
    <w:rsid w:val="00572040"/>
    <w:rsid w:val="00572401"/>
    <w:rsid w:val="00573C03"/>
    <w:rsid w:val="005755D9"/>
    <w:rsid w:val="005802AB"/>
    <w:rsid w:val="00580A57"/>
    <w:rsid w:val="00580AB3"/>
    <w:rsid w:val="00584F37"/>
    <w:rsid w:val="005851C0"/>
    <w:rsid w:val="00585CE6"/>
    <w:rsid w:val="00587D0B"/>
    <w:rsid w:val="00590C1C"/>
    <w:rsid w:val="005933FC"/>
    <w:rsid w:val="00596F46"/>
    <w:rsid w:val="005970B4"/>
    <w:rsid w:val="0059713E"/>
    <w:rsid w:val="005A0803"/>
    <w:rsid w:val="005A0A27"/>
    <w:rsid w:val="005A0A72"/>
    <w:rsid w:val="005A0C31"/>
    <w:rsid w:val="005A0ED9"/>
    <w:rsid w:val="005A1D42"/>
    <w:rsid w:val="005A2F0E"/>
    <w:rsid w:val="005A2F4D"/>
    <w:rsid w:val="005A41DF"/>
    <w:rsid w:val="005A6C75"/>
    <w:rsid w:val="005A6E57"/>
    <w:rsid w:val="005B21A2"/>
    <w:rsid w:val="005B288B"/>
    <w:rsid w:val="005B35F5"/>
    <w:rsid w:val="005B3B60"/>
    <w:rsid w:val="005B3BEB"/>
    <w:rsid w:val="005B4E9F"/>
    <w:rsid w:val="005B5916"/>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5117"/>
    <w:rsid w:val="005D652C"/>
    <w:rsid w:val="005E0DC5"/>
    <w:rsid w:val="005E1F0C"/>
    <w:rsid w:val="005E2CED"/>
    <w:rsid w:val="005E59BD"/>
    <w:rsid w:val="005E5A87"/>
    <w:rsid w:val="005E6494"/>
    <w:rsid w:val="005F04C2"/>
    <w:rsid w:val="005F0C8C"/>
    <w:rsid w:val="005F3025"/>
    <w:rsid w:val="005F36D1"/>
    <w:rsid w:val="005F3A99"/>
    <w:rsid w:val="005F3F6B"/>
    <w:rsid w:val="005F5818"/>
    <w:rsid w:val="00600E9F"/>
    <w:rsid w:val="00602844"/>
    <w:rsid w:val="00605782"/>
    <w:rsid w:val="00605ED9"/>
    <w:rsid w:val="0060790D"/>
    <w:rsid w:val="0060796F"/>
    <w:rsid w:val="00607FEF"/>
    <w:rsid w:val="00613F84"/>
    <w:rsid w:val="00614C94"/>
    <w:rsid w:val="006157A8"/>
    <w:rsid w:val="00615A59"/>
    <w:rsid w:val="00615D54"/>
    <w:rsid w:val="0061640F"/>
    <w:rsid w:val="00616B29"/>
    <w:rsid w:val="00616DC5"/>
    <w:rsid w:val="00617BEA"/>
    <w:rsid w:val="006200FD"/>
    <w:rsid w:val="00622288"/>
    <w:rsid w:val="006227D2"/>
    <w:rsid w:val="006257CF"/>
    <w:rsid w:val="006259A0"/>
    <w:rsid w:val="00627E76"/>
    <w:rsid w:val="00630763"/>
    <w:rsid w:val="006313EF"/>
    <w:rsid w:val="006335AB"/>
    <w:rsid w:val="0063373E"/>
    <w:rsid w:val="00634293"/>
    <w:rsid w:val="00634A01"/>
    <w:rsid w:val="00634AA5"/>
    <w:rsid w:val="00634E93"/>
    <w:rsid w:val="006353A8"/>
    <w:rsid w:val="006353E2"/>
    <w:rsid w:val="00636760"/>
    <w:rsid w:val="00636F91"/>
    <w:rsid w:val="00637B68"/>
    <w:rsid w:val="006411BD"/>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AF9"/>
    <w:rsid w:val="00672F71"/>
    <w:rsid w:val="00674B52"/>
    <w:rsid w:val="00674DC5"/>
    <w:rsid w:val="0067646F"/>
    <w:rsid w:val="00676FA1"/>
    <w:rsid w:val="00676FEB"/>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A0538"/>
    <w:rsid w:val="006A1648"/>
    <w:rsid w:val="006A1A2C"/>
    <w:rsid w:val="006A37AD"/>
    <w:rsid w:val="006A3F55"/>
    <w:rsid w:val="006A4D5D"/>
    <w:rsid w:val="006A5402"/>
    <w:rsid w:val="006A7003"/>
    <w:rsid w:val="006A75E3"/>
    <w:rsid w:val="006A7B9B"/>
    <w:rsid w:val="006B06A2"/>
    <w:rsid w:val="006B137A"/>
    <w:rsid w:val="006B21BB"/>
    <w:rsid w:val="006B4429"/>
    <w:rsid w:val="006B6BB2"/>
    <w:rsid w:val="006C2515"/>
    <w:rsid w:val="006C3D59"/>
    <w:rsid w:val="006C4399"/>
    <w:rsid w:val="006C4C69"/>
    <w:rsid w:val="006C4D62"/>
    <w:rsid w:val="006C63E9"/>
    <w:rsid w:val="006C6B02"/>
    <w:rsid w:val="006C722D"/>
    <w:rsid w:val="006D199D"/>
    <w:rsid w:val="006D1BD7"/>
    <w:rsid w:val="006D20ED"/>
    <w:rsid w:val="006D28D0"/>
    <w:rsid w:val="006D49E3"/>
    <w:rsid w:val="006D785F"/>
    <w:rsid w:val="006D7A5B"/>
    <w:rsid w:val="006E1B87"/>
    <w:rsid w:val="006E1F0F"/>
    <w:rsid w:val="006E2188"/>
    <w:rsid w:val="006E2584"/>
    <w:rsid w:val="006E3C77"/>
    <w:rsid w:val="006E474B"/>
    <w:rsid w:val="006E6002"/>
    <w:rsid w:val="006E71A4"/>
    <w:rsid w:val="006F1AEC"/>
    <w:rsid w:val="006F1C1B"/>
    <w:rsid w:val="006F20DA"/>
    <w:rsid w:val="006F255A"/>
    <w:rsid w:val="006F29D3"/>
    <w:rsid w:val="006F4174"/>
    <w:rsid w:val="006F4426"/>
    <w:rsid w:val="006F660D"/>
    <w:rsid w:val="006F6C73"/>
    <w:rsid w:val="00701B4C"/>
    <w:rsid w:val="00701CD1"/>
    <w:rsid w:val="007024CF"/>
    <w:rsid w:val="007027F6"/>
    <w:rsid w:val="007028EC"/>
    <w:rsid w:val="007035D3"/>
    <w:rsid w:val="0070413A"/>
    <w:rsid w:val="007050CC"/>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60D1"/>
    <w:rsid w:val="00747A46"/>
    <w:rsid w:val="007505B9"/>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8E8"/>
    <w:rsid w:val="00772996"/>
    <w:rsid w:val="007734B1"/>
    <w:rsid w:val="007736F0"/>
    <w:rsid w:val="00773833"/>
    <w:rsid w:val="00773916"/>
    <w:rsid w:val="00773E0A"/>
    <w:rsid w:val="00774743"/>
    <w:rsid w:val="00775719"/>
    <w:rsid w:val="007814FB"/>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6D0"/>
    <w:rsid w:val="007B11E5"/>
    <w:rsid w:val="007B1957"/>
    <w:rsid w:val="007B4F2C"/>
    <w:rsid w:val="007B6D06"/>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3386"/>
    <w:rsid w:val="007D3AAD"/>
    <w:rsid w:val="007D470D"/>
    <w:rsid w:val="007D5711"/>
    <w:rsid w:val="007D5DED"/>
    <w:rsid w:val="007D6B6E"/>
    <w:rsid w:val="007D7186"/>
    <w:rsid w:val="007E083F"/>
    <w:rsid w:val="007E2224"/>
    <w:rsid w:val="007E24F9"/>
    <w:rsid w:val="007E2538"/>
    <w:rsid w:val="007E3627"/>
    <w:rsid w:val="007E4E65"/>
    <w:rsid w:val="007E5CCF"/>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075EB"/>
    <w:rsid w:val="00810F7C"/>
    <w:rsid w:val="0081105A"/>
    <w:rsid w:val="00812462"/>
    <w:rsid w:val="00813DDB"/>
    <w:rsid w:val="0081418B"/>
    <w:rsid w:val="00815BF7"/>
    <w:rsid w:val="00816C1C"/>
    <w:rsid w:val="00820DB0"/>
    <w:rsid w:val="008217EF"/>
    <w:rsid w:val="00823070"/>
    <w:rsid w:val="008237BD"/>
    <w:rsid w:val="00823905"/>
    <w:rsid w:val="0082456A"/>
    <w:rsid w:val="00825496"/>
    <w:rsid w:val="008257DB"/>
    <w:rsid w:val="00826308"/>
    <w:rsid w:val="008267CC"/>
    <w:rsid w:val="00827A58"/>
    <w:rsid w:val="0083235A"/>
    <w:rsid w:val="008323BD"/>
    <w:rsid w:val="0083480A"/>
    <w:rsid w:val="00835593"/>
    <w:rsid w:val="00836C0A"/>
    <w:rsid w:val="0084055E"/>
    <w:rsid w:val="008424C9"/>
    <w:rsid w:val="00842E0B"/>
    <w:rsid w:val="008439D1"/>
    <w:rsid w:val="00843B4B"/>
    <w:rsid w:val="00844A5B"/>
    <w:rsid w:val="00845C13"/>
    <w:rsid w:val="00846383"/>
    <w:rsid w:val="008470E5"/>
    <w:rsid w:val="00847919"/>
    <w:rsid w:val="00847D0C"/>
    <w:rsid w:val="00847FB1"/>
    <w:rsid w:val="00850D58"/>
    <w:rsid w:val="00850F15"/>
    <w:rsid w:val="0085167F"/>
    <w:rsid w:val="0085201D"/>
    <w:rsid w:val="00853BB4"/>
    <w:rsid w:val="008560C0"/>
    <w:rsid w:val="0085782A"/>
    <w:rsid w:val="008607FE"/>
    <w:rsid w:val="00860A17"/>
    <w:rsid w:val="00860DED"/>
    <w:rsid w:val="00862903"/>
    <w:rsid w:val="00862DED"/>
    <w:rsid w:val="00863573"/>
    <w:rsid w:val="00863DD9"/>
    <w:rsid w:val="00870B49"/>
    <w:rsid w:val="00872ACB"/>
    <w:rsid w:val="00874006"/>
    <w:rsid w:val="00874415"/>
    <w:rsid w:val="00875A69"/>
    <w:rsid w:val="008760D1"/>
    <w:rsid w:val="00876351"/>
    <w:rsid w:val="00876531"/>
    <w:rsid w:val="00876A8C"/>
    <w:rsid w:val="008808CA"/>
    <w:rsid w:val="008815FF"/>
    <w:rsid w:val="0088176E"/>
    <w:rsid w:val="00885857"/>
    <w:rsid w:val="00890982"/>
    <w:rsid w:val="008918DC"/>
    <w:rsid w:val="00891B8C"/>
    <w:rsid w:val="00891FA8"/>
    <w:rsid w:val="0089385B"/>
    <w:rsid w:val="00894242"/>
    <w:rsid w:val="008943D6"/>
    <w:rsid w:val="0089596B"/>
    <w:rsid w:val="00895E56"/>
    <w:rsid w:val="008A061F"/>
    <w:rsid w:val="008A1372"/>
    <w:rsid w:val="008A1A79"/>
    <w:rsid w:val="008A1BD0"/>
    <w:rsid w:val="008A444A"/>
    <w:rsid w:val="008A4A05"/>
    <w:rsid w:val="008A4D3E"/>
    <w:rsid w:val="008A610F"/>
    <w:rsid w:val="008A6788"/>
    <w:rsid w:val="008B0D45"/>
    <w:rsid w:val="008B282D"/>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D07BB"/>
    <w:rsid w:val="008D1AB4"/>
    <w:rsid w:val="008D2926"/>
    <w:rsid w:val="008D3C90"/>
    <w:rsid w:val="008D5CE2"/>
    <w:rsid w:val="008D69B5"/>
    <w:rsid w:val="008D76DF"/>
    <w:rsid w:val="008E0443"/>
    <w:rsid w:val="008E1498"/>
    <w:rsid w:val="008E15FF"/>
    <w:rsid w:val="008E1742"/>
    <w:rsid w:val="008E315A"/>
    <w:rsid w:val="008E3D77"/>
    <w:rsid w:val="008E4FE0"/>
    <w:rsid w:val="008E5110"/>
    <w:rsid w:val="008E53CF"/>
    <w:rsid w:val="008E705B"/>
    <w:rsid w:val="008E7E1B"/>
    <w:rsid w:val="008F01E4"/>
    <w:rsid w:val="008F3464"/>
    <w:rsid w:val="008F394A"/>
    <w:rsid w:val="008F3FD1"/>
    <w:rsid w:val="008F4258"/>
    <w:rsid w:val="008F42E8"/>
    <w:rsid w:val="008F5CE5"/>
    <w:rsid w:val="008F605F"/>
    <w:rsid w:val="008F6460"/>
    <w:rsid w:val="008F6CF6"/>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775E"/>
    <w:rsid w:val="00917E2C"/>
    <w:rsid w:val="00917E5D"/>
    <w:rsid w:val="009219A0"/>
    <w:rsid w:val="00924359"/>
    <w:rsid w:val="0092457D"/>
    <w:rsid w:val="009250A7"/>
    <w:rsid w:val="00925DA7"/>
    <w:rsid w:val="00925E95"/>
    <w:rsid w:val="009260BE"/>
    <w:rsid w:val="009278E9"/>
    <w:rsid w:val="00927D4D"/>
    <w:rsid w:val="00927E19"/>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7FDC"/>
    <w:rsid w:val="00954F32"/>
    <w:rsid w:val="0095627E"/>
    <w:rsid w:val="00956D1F"/>
    <w:rsid w:val="00956D9D"/>
    <w:rsid w:val="00960281"/>
    <w:rsid w:val="009602BF"/>
    <w:rsid w:val="009603AF"/>
    <w:rsid w:val="00960D77"/>
    <w:rsid w:val="00961D39"/>
    <w:rsid w:val="0096208F"/>
    <w:rsid w:val="009626DD"/>
    <w:rsid w:val="00964EF5"/>
    <w:rsid w:val="009652D9"/>
    <w:rsid w:val="00967A10"/>
    <w:rsid w:val="00967C4D"/>
    <w:rsid w:val="009712A2"/>
    <w:rsid w:val="00971C2A"/>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638E"/>
    <w:rsid w:val="009B7E69"/>
    <w:rsid w:val="009C309A"/>
    <w:rsid w:val="009C31AB"/>
    <w:rsid w:val="009C3642"/>
    <w:rsid w:val="009C4652"/>
    <w:rsid w:val="009C4CF8"/>
    <w:rsid w:val="009C4E8B"/>
    <w:rsid w:val="009D0622"/>
    <w:rsid w:val="009D0CA8"/>
    <w:rsid w:val="009D13C6"/>
    <w:rsid w:val="009D18C4"/>
    <w:rsid w:val="009D52A5"/>
    <w:rsid w:val="009D5345"/>
    <w:rsid w:val="009D59E7"/>
    <w:rsid w:val="009D5CF2"/>
    <w:rsid w:val="009D5DAA"/>
    <w:rsid w:val="009D679C"/>
    <w:rsid w:val="009D7727"/>
    <w:rsid w:val="009D7D38"/>
    <w:rsid w:val="009E1322"/>
    <w:rsid w:val="009E3AC5"/>
    <w:rsid w:val="009E3C5C"/>
    <w:rsid w:val="009E48A0"/>
    <w:rsid w:val="009E4A71"/>
    <w:rsid w:val="009E52CF"/>
    <w:rsid w:val="009F0027"/>
    <w:rsid w:val="009F0932"/>
    <w:rsid w:val="009F1FD0"/>
    <w:rsid w:val="009F41DC"/>
    <w:rsid w:val="009F4487"/>
    <w:rsid w:val="009F4D2C"/>
    <w:rsid w:val="00A00662"/>
    <w:rsid w:val="00A00B42"/>
    <w:rsid w:val="00A01970"/>
    <w:rsid w:val="00A028A2"/>
    <w:rsid w:val="00A0465E"/>
    <w:rsid w:val="00A04789"/>
    <w:rsid w:val="00A04972"/>
    <w:rsid w:val="00A05566"/>
    <w:rsid w:val="00A05987"/>
    <w:rsid w:val="00A070BA"/>
    <w:rsid w:val="00A07E01"/>
    <w:rsid w:val="00A12CB5"/>
    <w:rsid w:val="00A156BE"/>
    <w:rsid w:val="00A17079"/>
    <w:rsid w:val="00A173DA"/>
    <w:rsid w:val="00A20246"/>
    <w:rsid w:val="00A21435"/>
    <w:rsid w:val="00A2231B"/>
    <w:rsid w:val="00A23688"/>
    <w:rsid w:val="00A23C8F"/>
    <w:rsid w:val="00A23DF0"/>
    <w:rsid w:val="00A246D0"/>
    <w:rsid w:val="00A24992"/>
    <w:rsid w:val="00A254A3"/>
    <w:rsid w:val="00A2573C"/>
    <w:rsid w:val="00A26209"/>
    <w:rsid w:val="00A30107"/>
    <w:rsid w:val="00A30659"/>
    <w:rsid w:val="00A30D80"/>
    <w:rsid w:val="00A30FD8"/>
    <w:rsid w:val="00A34747"/>
    <w:rsid w:val="00A350D0"/>
    <w:rsid w:val="00A351BC"/>
    <w:rsid w:val="00A361DB"/>
    <w:rsid w:val="00A366C1"/>
    <w:rsid w:val="00A37B6B"/>
    <w:rsid w:val="00A410D7"/>
    <w:rsid w:val="00A4110F"/>
    <w:rsid w:val="00A4232D"/>
    <w:rsid w:val="00A42C42"/>
    <w:rsid w:val="00A42FAF"/>
    <w:rsid w:val="00A4481A"/>
    <w:rsid w:val="00A4497D"/>
    <w:rsid w:val="00A455BF"/>
    <w:rsid w:val="00A467D6"/>
    <w:rsid w:val="00A502D1"/>
    <w:rsid w:val="00A509E6"/>
    <w:rsid w:val="00A51AD4"/>
    <w:rsid w:val="00A5245F"/>
    <w:rsid w:val="00A5312C"/>
    <w:rsid w:val="00A53292"/>
    <w:rsid w:val="00A53C40"/>
    <w:rsid w:val="00A53E97"/>
    <w:rsid w:val="00A54188"/>
    <w:rsid w:val="00A541C2"/>
    <w:rsid w:val="00A54329"/>
    <w:rsid w:val="00A555EC"/>
    <w:rsid w:val="00A56A98"/>
    <w:rsid w:val="00A57D52"/>
    <w:rsid w:val="00A57F07"/>
    <w:rsid w:val="00A57F2D"/>
    <w:rsid w:val="00A61076"/>
    <w:rsid w:val="00A61D01"/>
    <w:rsid w:val="00A61ED7"/>
    <w:rsid w:val="00A638C4"/>
    <w:rsid w:val="00A63E9C"/>
    <w:rsid w:val="00A64752"/>
    <w:rsid w:val="00A64C9F"/>
    <w:rsid w:val="00A6652B"/>
    <w:rsid w:val="00A677F2"/>
    <w:rsid w:val="00A67BA6"/>
    <w:rsid w:val="00A67EB7"/>
    <w:rsid w:val="00A702A7"/>
    <w:rsid w:val="00A70D78"/>
    <w:rsid w:val="00A75113"/>
    <w:rsid w:val="00A75CC5"/>
    <w:rsid w:val="00A77A9B"/>
    <w:rsid w:val="00A803BA"/>
    <w:rsid w:val="00A80413"/>
    <w:rsid w:val="00A811A9"/>
    <w:rsid w:val="00A8190F"/>
    <w:rsid w:val="00A819C7"/>
    <w:rsid w:val="00A8376F"/>
    <w:rsid w:val="00A848CA"/>
    <w:rsid w:val="00A85384"/>
    <w:rsid w:val="00A8564B"/>
    <w:rsid w:val="00A856BF"/>
    <w:rsid w:val="00A86257"/>
    <w:rsid w:val="00A8633E"/>
    <w:rsid w:val="00A91671"/>
    <w:rsid w:val="00A93211"/>
    <w:rsid w:val="00A94B33"/>
    <w:rsid w:val="00A95113"/>
    <w:rsid w:val="00A977FE"/>
    <w:rsid w:val="00AA0D04"/>
    <w:rsid w:val="00AA168D"/>
    <w:rsid w:val="00AA186C"/>
    <w:rsid w:val="00AA27E7"/>
    <w:rsid w:val="00AA2FF6"/>
    <w:rsid w:val="00AA3F8B"/>
    <w:rsid w:val="00AA4498"/>
    <w:rsid w:val="00AA44AB"/>
    <w:rsid w:val="00AA5DA5"/>
    <w:rsid w:val="00AA6C18"/>
    <w:rsid w:val="00AA784E"/>
    <w:rsid w:val="00AA7BC7"/>
    <w:rsid w:val="00AB03B0"/>
    <w:rsid w:val="00AB178F"/>
    <w:rsid w:val="00AB195E"/>
    <w:rsid w:val="00AB1ADE"/>
    <w:rsid w:val="00AB248D"/>
    <w:rsid w:val="00AB45E6"/>
    <w:rsid w:val="00AB484B"/>
    <w:rsid w:val="00AB5134"/>
    <w:rsid w:val="00AB552C"/>
    <w:rsid w:val="00AB7746"/>
    <w:rsid w:val="00AC0FA9"/>
    <w:rsid w:val="00AC1F41"/>
    <w:rsid w:val="00AC21D0"/>
    <w:rsid w:val="00AC247C"/>
    <w:rsid w:val="00AC327F"/>
    <w:rsid w:val="00AC3992"/>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759D"/>
    <w:rsid w:val="00AE77BF"/>
    <w:rsid w:val="00AE7A1C"/>
    <w:rsid w:val="00AF02E5"/>
    <w:rsid w:val="00AF08DD"/>
    <w:rsid w:val="00AF1A64"/>
    <w:rsid w:val="00AF28F5"/>
    <w:rsid w:val="00AF5E7F"/>
    <w:rsid w:val="00AF63FD"/>
    <w:rsid w:val="00AF6ACB"/>
    <w:rsid w:val="00AF763D"/>
    <w:rsid w:val="00B02878"/>
    <w:rsid w:val="00B03C63"/>
    <w:rsid w:val="00B04757"/>
    <w:rsid w:val="00B04E70"/>
    <w:rsid w:val="00B051D3"/>
    <w:rsid w:val="00B058D9"/>
    <w:rsid w:val="00B07173"/>
    <w:rsid w:val="00B073A0"/>
    <w:rsid w:val="00B076F7"/>
    <w:rsid w:val="00B102CB"/>
    <w:rsid w:val="00B10545"/>
    <w:rsid w:val="00B113B7"/>
    <w:rsid w:val="00B11AA5"/>
    <w:rsid w:val="00B126F5"/>
    <w:rsid w:val="00B12A97"/>
    <w:rsid w:val="00B12C11"/>
    <w:rsid w:val="00B12C64"/>
    <w:rsid w:val="00B1343B"/>
    <w:rsid w:val="00B13CA8"/>
    <w:rsid w:val="00B1585D"/>
    <w:rsid w:val="00B160A0"/>
    <w:rsid w:val="00B16A1E"/>
    <w:rsid w:val="00B17014"/>
    <w:rsid w:val="00B1724C"/>
    <w:rsid w:val="00B178CC"/>
    <w:rsid w:val="00B17C19"/>
    <w:rsid w:val="00B2275D"/>
    <w:rsid w:val="00B231E7"/>
    <w:rsid w:val="00B2334E"/>
    <w:rsid w:val="00B23493"/>
    <w:rsid w:val="00B23FDF"/>
    <w:rsid w:val="00B241FD"/>
    <w:rsid w:val="00B27ED0"/>
    <w:rsid w:val="00B31368"/>
    <w:rsid w:val="00B3181F"/>
    <w:rsid w:val="00B31CFB"/>
    <w:rsid w:val="00B34495"/>
    <w:rsid w:val="00B34DFB"/>
    <w:rsid w:val="00B354DA"/>
    <w:rsid w:val="00B360CA"/>
    <w:rsid w:val="00B36FBA"/>
    <w:rsid w:val="00B37FD1"/>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366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916CF"/>
    <w:rsid w:val="00B91A1A"/>
    <w:rsid w:val="00B92E1B"/>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721"/>
    <w:rsid w:val="00BA3EB3"/>
    <w:rsid w:val="00BA518F"/>
    <w:rsid w:val="00BA63A2"/>
    <w:rsid w:val="00BA6C05"/>
    <w:rsid w:val="00BA7A6C"/>
    <w:rsid w:val="00BB00F7"/>
    <w:rsid w:val="00BB0C43"/>
    <w:rsid w:val="00BB0F46"/>
    <w:rsid w:val="00BB10B8"/>
    <w:rsid w:val="00BB11B8"/>
    <w:rsid w:val="00BB1D43"/>
    <w:rsid w:val="00BB3A31"/>
    <w:rsid w:val="00BB45C0"/>
    <w:rsid w:val="00BB4E14"/>
    <w:rsid w:val="00BB538A"/>
    <w:rsid w:val="00BB5475"/>
    <w:rsid w:val="00BB7E0C"/>
    <w:rsid w:val="00BC33B5"/>
    <w:rsid w:val="00BC4305"/>
    <w:rsid w:val="00BC50CB"/>
    <w:rsid w:val="00BC7691"/>
    <w:rsid w:val="00BD01E6"/>
    <w:rsid w:val="00BD0C0C"/>
    <w:rsid w:val="00BD0E43"/>
    <w:rsid w:val="00BD2ACA"/>
    <w:rsid w:val="00BD3508"/>
    <w:rsid w:val="00BD3793"/>
    <w:rsid w:val="00BD4367"/>
    <w:rsid w:val="00BD5477"/>
    <w:rsid w:val="00BD66E3"/>
    <w:rsid w:val="00BD6ADB"/>
    <w:rsid w:val="00BD6FA2"/>
    <w:rsid w:val="00BD71CA"/>
    <w:rsid w:val="00BE03C2"/>
    <w:rsid w:val="00BE0F71"/>
    <w:rsid w:val="00BE295B"/>
    <w:rsid w:val="00BE3789"/>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4005"/>
    <w:rsid w:val="00C1529C"/>
    <w:rsid w:val="00C15C8B"/>
    <w:rsid w:val="00C1740D"/>
    <w:rsid w:val="00C17753"/>
    <w:rsid w:val="00C219A8"/>
    <w:rsid w:val="00C22174"/>
    <w:rsid w:val="00C2263D"/>
    <w:rsid w:val="00C23053"/>
    <w:rsid w:val="00C24198"/>
    <w:rsid w:val="00C2471F"/>
    <w:rsid w:val="00C26989"/>
    <w:rsid w:val="00C270A3"/>
    <w:rsid w:val="00C30304"/>
    <w:rsid w:val="00C31BB2"/>
    <w:rsid w:val="00C34924"/>
    <w:rsid w:val="00C37862"/>
    <w:rsid w:val="00C431DC"/>
    <w:rsid w:val="00C4523B"/>
    <w:rsid w:val="00C45B73"/>
    <w:rsid w:val="00C46DCB"/>
    <w:rsid w:val="00C47026"/>
    <w:rsid w:val="00C47782"/>
    <w:rsid w:val="00C5165B"/>
    <w:rsid w:val="00C516FE"/>
    <w:rsid w:val="00C517D9"/>
    <w:rsid w:val="00C52D68"/>
    <w:rsid w:val="00C55D06"/>
    <w:rsid w:val="00C573BB"/>
    <w:rsid w:val="00C61007"/>
    <w:rsid w:val="00C61464"/>
    <w:rsid w:val="00C6490C"/>
    <w:rsid w:val="00C64F5F"/>
    <w:rsid w:val="00C66BE2"/>
    <w:rsid w:val="00C711E5"/>
    <w:rsid w:val="00C714FF"/>
    <w:rsid w:val="00C72965"/>
    <w:rsid w:val="00C740B8"/>
    <w:rsid w:val="00C773FF"/>
    <w:rsid w:val="00C8017B"/>
    <w:rsid w:val="00C81597"/>
    <w:rsid w:val="00C827C2"/>
    <w:rsid w:val="00C82D18"/>
    <w:rsid w:val="00C834FA"/>
    <w:rsid w:val="00C845AA"/>
    <w:rsid w:val="00C86598"/>
    <w:rsid w:val="00C86C25"/>
    <w:rsid w:val="00C87013"/>
    <w:rsid w:val="00C870A8"/>
    <w:rsid w:val="00C878B6"/>
    <w:rsid w:val="00C90592"/>
    <w:rsid w:val="00C912E5"/>
    <w:rsid w:val="00C91D27"/>
    <w:rsid w:val="00C94A44"/>
    <w:rsid w:val="00C95889"/>
    <w:rsid w:val="00C95D2C"/>
    <w:rsid w:val="00C96EDC"/>
    <w:rsid w:val="00C97141"/>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728E"/>
    <w:rsid w:val="00CD0433"/>
    <w:rsid w:val="00CD2CCE"/>
    <w:rsid w:val="00CD40C5"/>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62E9"/>
    <w:rsid w:val="00CF705B"/>
    <w:rsid w:val="00D010D1"/>
    <w:rsid w:val="00D02B66"/>
    <w:rsid w:val="00D02C5E"/>
    <w:rsid w:val="00D04436"/>
    <w:rsid w:val="00D05924"/>
    <w:rsid w:val="00D06301"/>
    <w:rsid w:val="00D06939"/>
    <w:rsid w:val="00D06BA1"/>
    <w:rsid w:val="00D07FD5"/>
    <w:rsid w:val="00D10019"/>
    <w:rsid w:val="00D106E0"/>
    <w:rsid w:val="00D10C60"/>
    <w:rsid w:val="00D151CA"/>
    <w:rsid w:val="00D155AE"/>
    <w:rsid w:val="00D158AE"/>
    <w:rsid w:val="00D1622B"/>
    <w:rsid w:val="00D2014D"/>
    <w:rsid w:val="00D202DD"/>
    <w:rsid w:val="00D21B83"/>
    <w:rsid w:val="00D22F1D"/>
    <w:rsid w:val="00D24757"/>
    <w:rsid w:val="00D25F58"/>
    <w:rsid w:val="00D25FBB"/>
    <w:rsid w:val="00D26EBE"/>
    <w:rsid w:val="00D3033D"/>
    <w:rsid w:val="00D30D55"/>
    <w:rsid w:val="00D322DE"/>
    <w:rsid w:val="00D32AE9"/>
    <w:rsid w:val="00D32F5D"/>
    <w:rsid w:val="00D35BD7"/>
    <w:rsid w:val="00D37354"/>
    <w:rsid w:val="00D42126"/>
    <w:rsid w:val="00D43A7A"/>
    <w:rsid w:val="00D44205"/>
    <w:rsid w:val="00D44468"/>
    <w:rsid w:val="00D44514"/>
    <w:rsid w:val="00D45E6D"/>
    <w:rsid w:val="00D4605C"/>
    <w:rsid w:val="00D46934"/>
    <w:rsid w:val="00D46C7E"/>
    <w:rsid w:val="00D46CB0"/>
    <w:rsid w:val="00D47607"/>
    <w:rsid w:val="00D50A56"/>
    <w:rsid w:val="00D519BE"/>
    <w:rsid w:val="00D52068"/>
    <w:rsid w:val="00D54203"/>
    <w:rsid w:val="00D56FC7"/>
    <w:rsid w:val="00D60100"/>
    <w:rsid w:val="00D6056A"/>
    <w:rsid w:val="00D63EAE"/>
    <w:rsid w:val="00D64063"/>
    <w:rsid w:val="00D6599C"/>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30C8"/>
    <w:rsid w:val="00D976AD"/>
    <w:rsid w:val="00D97F6A"/>
    <w:rsid w:val="00DA2009"/>
    <w:rsid w:val="00DA2685"/>
    <w:rsid w:val="00DA2B7D"/>
    <w:rsid w:val="00DA2CDB"/>
    <w:rsid w:val="00DA3DFA"/>
    <w:rsid w:val="00DA69C1"/>
    <w:rsid w:val="00DA744F"/>
    <w:rsid w:val="00DA76BE"/>
    <w:rsid w:val="00DB0594"/>
    <w:rsid w:val="00DB184B"/>
    <w:rsid w:val="00DB1BC1"/>
    <w:rsid w:val="00DB223A"/>
    <w:rsid w:val="00DB2B70"/>
    <w:rsid w:val="00DB2FA6"/>
    <w:rsid w:val="00DB4116"/>
    <w:rsid w:val="00DB5BE0"/>
    <w:rsid w:val="00DB5D8E"/>
    <w:rsid w:val="00DB6BE0"/>
    <w:rsid w:val="00DC060A"/>
    <w:rsid w:val="00DC24F6"/>
    <w:rsid w:val="00DC298F"/>
    <w:rsid w:val="00DC2CDE"/>
    <w:rsid w:val="00DC4AEA"/>
    <w:rsid w:val="00DC76C4"/>
    <w:rsid w:val="00DC79B3"/>
    <w:rsid w:val="00DD083B"/>
    <w:rsid w:val="00DD11CD"/>
    <w:rsid w:val="00DD2674"/>
    <w:rsid w:val="00DD27A4"/>
    <w:rsid w:val="00DD3182"/>
    <w:rsid w:val="00DD31F1"/>
    <w:rsid w:val="00DD37E3"/>
    <w:rsid w:val="00DD6376"/>
    <w:rsid w:val="00DD6B5D"/>
    <w:rsid w:val="00DD7238"/>
    <w:rsid w:val="00DE0602"/>
    <w:rsid w:val="00DE145E"/>
    <w:rsid w:val="00DE2100"/>
    <w:rsid w:val="00DE2498"/>
    <w:rsid w:val="00DE2DF5"/>
    <w:rsid w:val="00DE4D11"/>
    <w:rsid w:val="00DE57C4"/>
    <w:rsid w:val="00DE5DB2"/>
    <w:rsid w:val="00DE7BD5"/>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0344"/>
    <w:rsid w:val="00E15891"/>
    <w:rsid w:val="00E17709"/>
    <w:rsid w:val="00E20555"/>
    <w:rsid w:val="00E2125B"/>
    <w:rsid w:val="00E217FB"/>
    <w:rsid w:val="00E22819"/>
    <w:rsid w:val="00E22BE5"/>
    <w:rsid w:val="00E2308E"/>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A4"/>
    <w:rsid w:val="00E42304"/>
    <w:rsid w:val="00E46EF6"/>
    <w:rsid w:val="00E471D4"/>
    <w:rsid w:val="00E52361"/>
    <w:rsid w:val="00E52CB6"/>
    <w:rsid w:val="00E54DC7"/>
    <w:rsid w:val="00E56C90"/>
    <w:rsid w:val="00E56FE9"/>
    <w:rsid w:val="00E60CBF"/>
    <w:rsid w:val="00E60CEE"/>
    <w:rsid w:val="00E610AD"/>
    <w:rsid w:val="00E61A9C"/>
    <w:rsid w:val="00E61EA4"/>
    <w:rsid w:val="00E63B17"/>
    <w:rsid w:val="00E64830"/>
    <w:rsid w:val="00E66672"/>
    <w:rsid w:val="00E67B32"/>
    <w:rsid w:val="00E67F35"/>
    <w:rsid w:val="00E70865"/>
    <w:rsid w:val="00E7101B"/>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224A"/>
    <w:rsid w:val="00E931F8"/>
    <w:rsid w:val="00E93226"/>
    <w:rsid w:val="00E94082"/>
    <w:rsid w:val="00E94313"/>
    <w:rsid w:val="00E94AC3"/>
    <w:rsid w:val="00E94CC6"/>
    <w:rsid w:val="00E956A5"/>
    <w:rsid w:val="00E963D1"/>
    <w:rsid w:val="00EA0768"/>
    <w:rsid w:val="00EA113E"/>
    <w:rsid w:val="00EA1640"/>
    <w:rsid w:val="00EA233D"/>
    <w:rsid w:val="00EA2499"/>
    <w:rsid w:val="00EA53FA"/>
    <w:rsid w:val="00EA5402"/>
    <w:rsid w:val="00EA58B4"/>
    <w:rsid w:val="00EA5E03"/>
    <w:rsid w:val="00EA68EB"/>
    <w:rsid w:val="00EA6B40"/>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42BD"/>
    <w:rsid w:val="00EC4ED6"/>
    <w:rsid w:val="00EC64F3"/>
    <w:rsid w:val="00EC6E4F"/>
    <w:rsid w:val="00EC7634"/>
    <w:rsid w:val="00ED4429"/>
    <w:rsid w:val="00ED4DA4"/>
    <w:rsid w:val="00ED5222"/>
    <w:rsid w:val="00ED6975"/>
    <w:rsid w:val="00EE1105"/>
    <w:rsid w:val="00EE2C5F"/>
    <w:rsid w:val="00EE3A47"/>
    <w:rsid w:val="00EE3E6E"/>
    <w:rsid w:val="00EE7860"/>
    <w:rsid w:val="00EE7957"/>
    <w:rsid w:val="00EF0C38"/>
    <w:rsid w:val="00EF0ED5"/>
    <w:rsid w:val="00EF2138"/>
    <w:rsid w:val="00EF2769"/>
    <w:rsid w:val="00EF3E59"/>
    <w:rsid w:val="00EF44F0"/>
    <w:rsid w:val="00EF6AB3"/>
    <w:rsid w:val="00EF74BD"/>
    <w:rsid w:val="00EF7B1C"/>
    <w:rsid w:val="00F00C31"/>
    <w:rsid w:val="00F02025"/>
    <w:rsid w:val="00F02828"/>
    <w:rsid w:val="00F03451"/>
    <w:rsid w:val="00F048D2"/>
    <w:rsid w:val="00F050A1"/>
    <w:rsid w:val="00F05832"/>
    <w:rsid w:val="00F060B4"/>
    <w:rsid w:val="00F067E7"/>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4967"/>
    <w:rsid w:val="00F24F76"/>
    <w:rsid w:val="00F25B00"/>
    <w:rsid w:val="00F25DC2"/>
    <w:rsid w:val="00F25EEF"/>
    <w:rsid w:val="00F32B19"/>
    <w:rsid w:val="00F33E62"/>
    <w:rsid w:val="00F34D04"/>
    <w:rsid w:val="00F35A12"/>
    <w:rsid w:val="00F36806"/>
    <w:rsid w:val="00F375D3"/>
    <w:rsid w:val="00F40AE0"/>
    <w:rsid w:val="00F42070"/>
    <w:rsid w:val="00F42901"/>
    <w:rsid w:val="00F42974"/>
    <w:rsid w:val="00F42C27"/>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2082"/>
    <w:rsid w:val="00F8294C"/>
    <w:rsid w:val="00F8544C"/>
    <w:rsid w:val="00F86371"/>
    <w:rsid w:val="00F86882"/>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FD1"/>
    <w:rsid w:val="00FB7DE4"/>
    <w:rsid w:val="00FC0205"/>
    <w:rsid w:val="00FC03CE"/>
    <w:rsid w:val="00FC19A3"/>
    <w:rsid w:val="00FC1E7D"/>
    <w:rsid w:val="00FC2573"/>
    <w:rsid w:val="00FC2EAF"/>
    <w:rsid w:val="00FC3298"/>
    <w:rsid w:val="00FC389F"/>
    <w:rsid w:val="00FC3E95"/>
    <w:rsid w:val="00FC4405"/>
    <w:rsid w:val="00FC5C53"/>
    <w:rsid w:val="00FC6A0A"/>
    <w:rsid w:val="00FC6B54"/>
    <w:rsid w:val="00FD0464"/>
    <w:rsid w:val="00FD17EB"/>
    <w:rsid w:val="00FD1D45"/>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8.jpg"/><Relationship Id="rId21" Type="http://schemas.openxmlformats.org/officeDocument/2006/relationships/image" Target="media/image9.png"/><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header" Target="header6.xml"/><Relationship Id="rId27" Type="http://schemas.openxmlformats.org/officeDocument/2006/relationships/footer" Target="footer6.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D708B-FE89-BF4A-A351-6936EAC5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10</cp:revision>
  <cp:lastPrinted>2015-10-26T15:51:00Z</cp:lastPrinted>
  <dcterms:created xsi:type="dcterms:W3CDTF">2015-10-26T15:41:00Z</dcterms:created>
  <dcterms:modified xsi:type="dcterms:W3CDTF">2015-10-26T16:09:00Z</dcterms:modified>
</cp:coreProperties>
</file>